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E7" w:rsidRDefault="00E366E7" w:rsidP="00E366E7">
      <w:pPr>
        <w:pStyle w:val="ac"/>
        <w:wordWrap/>
        <w:spacing w:line="440" w:lineRule="exact"/>
        <w:jc w:val="center"/>
        <w:rPr>
          <w:rFonts w:ascii="HG丸ｺﾞｼｯｸM-PRO" w:eastAsia="HG丸ｺﾞｼｯｸM-PRO" w:hAnsi="HG丸ｺﾞｼｯｸM-PRO" w:cs="ＭＳ ゴシック"/>
          <w:b/>
          <w:bCs/>
          <w:spacing w:val="19"/>
          <w:sz w:val="32"/>
          <w:szCs w:val="24"/>
        </w:rPr>
      </w:pPr>
      <w:r w:rsidRPr="00C71B8A">
        <w:rPr>
          <w:rFonts w:ascii="HG丸ｺﾞｼｯｸM-PRO" w:eastAsia="HG丸ｺﾞｼｯｸM-PRO" w:hAnsi="HG丸ｺﾞｼｯｸM-PRO" w:cs="ＭＳ ゴシック" w:hint="eastAsia"/>
          <w:b/>
          <w:bCs/>
          <w:spacing w:val="19"/>
          <w:sz w:val="32"/>
          <w:szCs w:val="24"/>
        </w:rPr>
        <w:t>＜</w:t>
      </w:r>
      <w:r w:rsidR="00F60CD7">
        <w:rPr>
          <w:rFonts w:ascii="HG丸ｺﾞｼｯｸM-PRO" w:eastAsia="HG丸ｺﾞｼｯｸM-PRO" w:hAnsi="HG丸ｺﾞｼｯｸM-PRO" w:cs="ＭＳ ゴシック" w:hint="eastAsia"/>
          <w:b/>
          <w:bCs/>
          <w:spacing w:val="19"/>
          <w:sz w:val="32"/>
          <w:szCs w:val="24"/>
        </w:rPr>
        <w:t xml:space="preserve">やまびこ親の会　</w:t>
      </w:r>
      <w:r w:rsidRPr="00C71B8A">
        <w:rPr>
          <w:rFonts w:ascii="HG丸ｺﾞｼｯｸM-PRO" w:eastAsia="HG丸ｺﾞｼｯｸM-PRO" w:hAnsi="HG丸ｺﾞｼｯｸM-PRO" w:cs="ＭＳ ゴシック" w:hint="eastAsia"/>
          <w:b/>
          <w:bCs/>
          <w:spacing w:val="19"/>
          <w:sz w:val="32"/>
          <w:szCs w:val="24"/>
        </w:rPr>
        <w:t>参加申込書＞</w:t>
      </w:r>
    </w:p>
    <w:p w:rsidR="00F60CD7" w:rsidRDefault="00F60CD7" w:rsidP="00E366E7">
      <w:pPr>
        <w:pStyle w:val="ac"/>
        <w:wordWrap/>
        <w:spacing w:line="440" w:lineRule="exact"/>
        <w:jc w:val="center"/>
        <w:rPr>
          <w:rFonts w:ascii="HG丸ｺﾞｼｯｸM-PRO" w:eastAsia="HG丸ｺﾞｼｯｸM-PRO" w:hAnsi="HG丸ｺﾞｼｯｸM-PRO" w:cs="ＭＳ ゴシック"/>
          <w:b/>
          <w:bCs/>
          <w:spacing w:val="19"/>
          <w:sz w:val="32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DED915" wp14:editId="013B00D4">
                <wp:simplePos x="0" y="0"/>
                <wp:positionH relativeFrom="column">
                  <wp:posOffset>2068195</wp:posOffset>
                </wp:positionH>
                <wp:positionV relativeFrom="paragraph">
                  <wp:posOffset>124460</wp:posOffset>
                </wp:positionV>
                <wp:extent cx="4181475" cy="356235"/>
                <wp:effectExtent l="0" t="0" r="28575" b="24765"/>
                <wp:wrapSquare wrapText="bothSides"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6E7" w:rsidRPr="00822693" w:rsidRDefault="00E366E7" w:rsidP="000D41F7">
                            <w:pPr>
                              <w:pStyle w:val="ac"/>
                              <w:wordWrap/>
                              <w:spacing w:line="440" w:lineRule="exact"/>
                              <w:ind w:right="10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8226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※郵送</w:t>
                            </w:r>
                            <w:r w:rsidR="00F60C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の場合、コピー</w:t>
                            </w:r>
                            <w:r w:rsidRPr="008226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してご利用</w:t>
                            </w:r>
                            <w:r w:rsidR="003A76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くだ</w:t>
                            </w:r>
                            <w:r w:rsidRPr="008226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さ</w:t>
                            </w:r>
                            <w:r w:rsidR="000D41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い</w:t>
                            </w:r>
                            <w:r w:rsidR="000D41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。</w:t>
                            </w:r>
                          </w:p>
                          <w:p w:rsidR="00E366E7" w:rsidRDefault="00E366E7" w:rsidP="00E366E7"/>
                          <w:p w:rsidR="00E366E7" w:rsidRDefault="00E366E7" w:rsidP="00E366E7"/>
                          <w:p w:rsidR="00E366E7" w:rsidRDefault="00E366E7" w:rsidP="00E366E7"/>
                          <w:p w:rsidR="00E366E7" w:rsidRDefault="00E366E7" w:rsidP="00E366E7"/>
                          <w:p w:rsidR="00E366E7" w:rsidRDefault="00E366E7" w:rsidP="00E366E7"/>
                          <w:p w:rsidR="00E366E7" w:rsidRPr="00822693" w:rsidRDefault="00E366E7" w:rsidP="00E366E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DED915" id="テキスト ボックス 36" o:spid="_x0000_s1033" type="#_x0000_t202" style="position:absolute;left:0;text-align:left;margin-left:162.85pt;margin-top:9.8pt;width:329.25pt;height:28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" strokecolor="white">
                <v:textbox inset="5.85pt,.7pt,5.85pt,.7pt">
                  <w:txbxContent>
                    <w:p w:rsidR="00E366E7" w:rsidRPr="00822693" w:rsidRDefault="00E366E7" w:rsidP="000D41F7">
                      <w:pPr>
                        <w:pStyle w:val="ac"/>
                        <w:wordWrap/>
                        <w:spacing w:line="440" w:lineRule="exact"/>
                        <w:ind w:right="102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 w:rsidRPr="0082269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※郵送</w:t>
                      </w:r>
                      <w:r w:rsidR="00F60CD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の場合、コピー</w:t>
                      </w:r>
                      <w:r w:rsidRPr="0082269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してご利用</w:t>
                      </w:r>
                      <w:r w:rsidR="003A765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くだ</w:t>
                      </w:r>
                      <w:r w:rsidRPr="0082269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さ</w:t>
                      </w:r>
                      <w:r w:rsidR="000D41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い</w:t>
                      </w:r>
                      <w:r w:rsidR="000D41F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。</w:t>
                      </w:r>
                    </w:p>
                    <w:p w:rsidR="00E366E7" w:rsidRDefault="00E366E7" w:rsidP="00E366E7"/>
                    <w:p w:rsidR="00E366E7" w:rsidRDefault="00E366E7" w:rsidP="00E366E7"/>
                    <w:p w:rsidR="00E366E7" w:rsidRDefault="00E366E7" w:rsidP="00E366E7"/>
                    <w:p w:rsidR="00E366E7" w:rsidRDefault="00E366E7" w:rsidP="00E366E7"/>
                    <w:p w:rsidR="00E366E7" w:rsidRDefault="00E366E7" w:rsidP="00E366E7"/>
                    <w:p w:rsidR="00E366E7" w:rsidRPr="00822693" w:rsidRDefault="00E366E7" w:rsidP="00E366E7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76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58"/>
        <w:gridCol w:w="3544"/>
        <w:gridCol w:w="1417"/>
        <w:gridCol w:w="3944"/>
      </w:tblGrid>
      <w:tr w:rsidR="001612FD" w:rsidRPr="003B208B" w:rsidTr="001612FD">
        <w:trPr>
          <w:cantSplit/>
          <w:trHeight w:hRule="exact" w:val="68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12FD" w:rsidRPr="003B208B" w:rsidRDefault="001612FD" w:rsidP="005752DC">
            <w:pPr>
              <w:pStyle w:val="ac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b/>
                <w:spacing w:val="0"/>
                <w:sz w:val="24"/>
                <w:szCs w:val="24"/>
              </w:rPr>
            </w:pPr>
            <w:r w:rsidRPr="00DB441E">
              <w:rPr>
                <w:rFonts w:ascii="HG丸ｺﾞｼｯｸM-PRO" w:eastAsia="HG丸ｺﾞｼｯｸM-PRO" w:hAnsi="HG丸ｺﾞｼｯｸM-PRO" w:cs="Century" w:hint="eastAsia"/>
                <w:b/>
                <w:spacing w:val="22"/>
                <w:sz w:val="24"/>
                <w:szCs w:val="24"/>
                <w:fitText w:val="1100" w:id="919933952"/>
              </w:rPr>
              <w:t>参加者</w:t>
            </w:r>
            <w:r w:rsidRPr="00DB441E">
              <w:rPr>
                <w:rFonts w:ascii="HG丸ｺﾞｼｯｸM-PRO" w:eastAsia="HG丸ｺﾞｼｯｸM-PRO" w:hAnsi="HG丸ｺﾞｼｯｸM-PRO" w:cs="Century" w:hint="eastAsia"/>
                <w:b/>
                <w:spacing w:val="2"/>
                <w:sz w:val="24"/>
                <w:szCs w:val="24"/>
                <w:fitText w:val="1100" w:id="919933952"/>
              </w:rPr>
              <w:t>名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12FD" w:rsidRPr="003B208B" w:rsidRDefault="001612FD" w:rsidP="00BC018E">
            <w:pPr>
              <w:pStyle w:val="ac"/>
              <w:spacing w:line="240" w:lineRule="auto"/>
              <w:jc w:val="right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2"/>
              </w:rPr>
            </w:pPr>
            <w:r w:rsidRPr="003B208B">
              <w:rPr>
                <w:rFonts w:ascii="HG丸ｺﾞｼｯｸM-PRO" w:eastAsia="HG丸ｺﾞｼｯｸM-PRO" w:hAnsi="HG丸ｺﾞｼｯｸM-PRO" w:cs="ＭＳ ゴシック" w:hint="eastAsia"/>
                <w:b/>
                <w:spacing w:val="19"/>
                <w:sz w:val="22"/>
                <w:szCs w:val="22"/>
              </w:rPr>
              <w:t xml:space="preserve">男・女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12FD" w:rsidRPr="00EA565B" w:rsidRDefault="001612FD" w:rsidP="00EA565B">
            <w:pPr>
              <w:pStyle w:val="ac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b/>
                <w:spacing w:val="0"/>
                <w:sz w:val="20"/>
                <w:szCs w:val="20"/>
              </w:rPr>
            </w:pPr>
            <w:r w:rsidRPr="00EA565B">
              <w:rPr>
                <w:rFonts w:ascii="HG丸ｺﾞｼｯｸM-PRO" w:eastAsia="HG丸ｺﾞｼｯｸM-PRO" w:hAnsi="HG丸ｺﾞｼｯｸM-PRO" w:cs="ＭＳ ゴシック" w:hint="eastAsia"/>
                <w:b/>
                <w:spacing w:val="0"/>
                <w:sz w:val="20"/>
                <w:szCs w:val="20"/>
              </w:rPr>
              <w:t>お子様の名前</w:t>
            </w:r>
          </w:p>
        </w:tc>
        <w:tc>
          <w:tcPr>
            <w:tcW w:w="394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612FD" w:rsidRPr="003B208B" w:rsidRDefault="001612FD" w:rsidP="00BC018E">
            <w:pPr>
              <w:pStyle w:val="ac"/>
              <w:wordWrap/>
              <w:spacing w:before="109" w:line="240" w:lineRule="auto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2"/>
              </w:rPr>
            </w:pPr>
          </w:p>
        </w:tc>
      </w:tr>
      <w:tr w:rsidR="001612FD" w:rsidRPr="003B208B" w:rsidTr="001612FD">
        <w:trPr>
          <w:cantSplit/>
          <w:trHeight w:hRule="exact" w:val="10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12FD" w:rsidRPr="003B208B" w:rsidRDefault="001612FD" w:rsidP="005752DC">
            <w:pPr>
              <w:pStyle w:val="ac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 w:cs="Century"/>
                <w:b/>
                <w:spacing w:val="8"/>
                <w:sz w:val="24"/>
                <w:szCs w:val="24"/>
              </w:rPr>
            </w:pPr>
            <w:r w:rsidRPr="00DB441E">
              <w:rPr>
                <w:rFonts w:ascii="HG丸ｺﾞｼｯｸM-PRO" w:eastAsia="HG丸ｺﾞｼｯｸM-PRO" w:hAnsi="HG丸ｺﾞｼｯｸM-PRO" w:cs="ＭＳ ゴシック" w:hint="eastAsia"/>
                <w:b/>
                <w:spacing w:val="309"/>
                <w:sz w:val="24"/>
                <w:szCs w:val="24"/>
                <w:fitText w:val="1100" w:id="919933954"/>
              </w:rPr>
              <w:t>住</w:t>
            </w:r>
            <w:r w:rsidRPr="00DB441E">
              <w:rPr>
                <w:rFonts w:ascii="HG丸ｺﾞｼｯｸM-PRO" w:eastAsia="HG丸ｺﾞｼｯｸM-PRO" w:hAnsi="HG丸ｺﾞｼｯｸM-PRO" w:cs="ＭＳ ゴシック" w:hint="eastAsia"/>
                <w:b/>
                <w:spacing w:val="0"/>
                <w:sz w:val="24"/>
                <w:szCs w:val="24"/>
                <w:fitText w:val="1100" w:id="919933954"/>
              </w:rPr>
              <w:t>所</w:t>
            </w:r>
          </w:p>
        </w:tc>
        <w:tc>
          <w:tcPr>
            <w:tcW w:w="8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612FD" w:rsidRPr="003B208B" w:rsidRDefault="001612FD" w:rsidP="00BC018E">
            <w:pPr>
              <w:pStyle w:val="ac"/>
              <w:wordWrap/>
              <w:spacing w:before="109" w:line="240" w:lineRule="auto"/>
              <w:rPr>
                <w:rFonts w:ascii="HG丸ｺﾞｼｯｸM-PRO" w:eastAsia="HG丸ｺﾞｼｯｸM-PRO" w:hAnsi="HG丸ｺﾞｼｯｸM-PRO" w:cs="ＭＳ ゴシック"/>
                <w:b/>
                <w:spacing w:val="19"/>
                <w:sz w:val="22"/>
                <w:szCs w:val="22"/>
              </w:rPr>
            </w:pPr>
            <w:r w:rsidRPr="003B208B">
              <w:rPr>
                <w:rFonts w:ascii="HG丸ｺﾞｼｯｸM-PRO" w:eastAsia="HG丸ｺﾞｼｯｸM-PRO" w:hAnsi="HG丸ｺﾞｼｯｸM-PRO" w:cs="ＭＳ ゴシック" w:hint="eastAsia"/>
                <w:b/>
                <w:spacing w:val="19"/>
                <w:sz w:val="22"/>
                <w:szCs w:val="22"/>
              </w:rPr>
              <w:t xml:space="preserve">〒　　　　　　　　　　　　　　　　　　　　　　　　　　　　　　　　　　　　　　　　　　　　　　　　</w:t>
            </w:r>
          </w:p>
          <w:p w:rsidR="001612FD" w:rsidRPr="003B208B" w:rsidRDefault="001612FD" w:rsidP="00BC018E">
            <w:pPr>
              <w:pStyle w:val="ac"/>
              <w:wordWrap/>
              <w:spacing w:before="109" w:line="440" w:lineRule="exact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2"/>
              </w:rPr>
            </w:pPr>
            <w:r w:rsidRPr="003B208B">
              <w:rPr>
                <w:rFonts w:ascii="HG丸ｺﾞｼｯｸM-PRO" w:eastAsia="HG丸ｺﾞｼｯｸM-PRO" w:hAnsi="HG丸ｺﾞｼｯｸM-PRO" w:hint="eastAsia"/>
                <w:b/>
                <w:spacing w:val="0"/>
                <w:sz w:val="22"/>
                <w:szCs w:val="22"/>
              </w:rPr>
              <w:t xml:space="preserve">　　　　　　　　　　　　　　　　　　ＴＥＬ（　　　　　－　　　　　－　　　　　）</w:t>
            </w:r>
          </w:p>
          <w:p w:rsidR="001612FD" w:rsidRPr="003B208B" w:rsidRDefault="001612FD" w:rsidP="00BC018E">
            <w:pPr>
              <w:pStyle w:val="ac"/>
              <w:wordWrap/>
              <w:spacing w:before="109" w:line="440" w:lineRule="exact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2"/>
              </w:rPr>
            </w:pPr>
          </w:p>
          <w:p w:rsidR="001612FD" w:rsidRPr="003B208B" w:rsidRDefault="001612FD" w:rsidP="00BC018E">
            <w:pPr>
              <w:pStyle w:val="ac"/>
              <w:wordWrap/>
              <w:spacing w:before="109" w:line="440" w:lineRule="exact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2"/>
              </w:rPr>
            </w:pPr>
          </w:p>
          <w:p w:rsidR="001612FD" w:rsidRPr="003B208B" w:rsidRDefault="001612FD" w:rsidP="00BC018E">
            <w:pPr>
              <w:pStyle w:val="ac"/>
              <w:wordWrap/>
              <w:spacing w:line="440" w:lineRule="exact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2"/>
              </w:rPr>
            </w:pPr>
            <w:r w:rsidRPr="003B208B">
              <w:rPr>
                <w:rFonts w:ascii="HG丸ｺﾞｼｯｸM-PRO" w:eastAsia="HG丸ｺﾞｼｯｸM-PRO" w:hAnsi="HG丸ｺﾞｼｯｸM-PRO" w:cs="Century"/>
                <w:b/>
                <w:spacing w:val="8"/>
                <w:sz w:val="22"/>
                <w:szCs w:val="22"/>
              </w:rPr>
              <w:t xml:space="preserve"> </w:t>
            </w:r>
            <w:r w:rsidRPr="003B208B">
              <w:rPr>
                <w:rFonts w:ascii="HG丸ｺﾞｼｯｸM-PRO" w:eastAsia="HG丸ｺﾞｼｯｸM-PRO" w:hAnsi="HG丸ｺﾞｼｯｸM-PRO" w:cs="ＭＳ ゴシック" w:hint="eastAsia"/>
                <w:b/>
                <w:spacing w:val="9"/>
                <w:sz w:val="22"/>
                <w:szCs w:val="22"/>
              </w:rPr>
              <w:t xml:space="preserve">                                    </w:t>
            </w:r>
            <w:r w:rsidRPr="003B208B">
              <w:rPr>
                <w:rFonts w:ascii="HG丸ｺﾞｼｯｸM-PRO" w:eastAsia="HG丸ｺﾞｼｯｸM-PRO" w:hAnsi="HG丸ｺﾞｼｯｸM-PRO" w:cs="ＭＳ ゴシック" w:hint="eastAsia"/>
                <w:b/>
                <w:spacing w:val="19"/>
                <w:sz w:val="22"/>
                <w:szCs w:val="22"/>
              </w:rPr>
              <w:t>TEL</w:t>
            </w:r>
            <w:r w:rsidRPr="003B208B">
              <w:rPr>
                <w:rFonts w:ascii="HG丸ｺﾞｼｯｸM-PRO" w:eastAsia="HG丸ｺﾞｼｯｸM-PRO" w:hAnsi="HG丸ｺﾞｼｯｸM-PRO" w:cs="ＭＳ ゴシック" w:hint="eastAsia"/>
                <w:b/>
                <w:spacing w:val="9"/>
                <w:sz w:val="22"/>
                <w:szCs w:val="22"/>
              </w:rPr>
              <w:t xml:space="preserve">        </w:t>
            </w:r>
            <w:r w:rsidRPr="003B208B">
              <w:rPr>
                <w:rFonts w:ascii="HG丸ｺﾞｼｯｸM-PRO" w:eastAsia="HG丸ｺﾞｼｯｸM-PRO" w:hAnsi="HG丸ｺﾞｼｯｸM-PRO" w:cs="ＭＳ ゴシック" w:hint="eastAsia"/>
                <w:b/>
                <w:spacing w:val="19"/>
                <w:sz w:val="22"/>
                <w:szCs w:val="22"/>
              </w:rPr>
              <w:t>（　　　）</w:t>
            </w:r>
          </w:p>
        </w:tc>
      </w:tr>
      <w:tr w:rsidR="001612FD" w:rsidRPr="003B208B" w:rsidTr="001612FD">
        <w:trPr>
          <w:cantSplit/>
          <w:trHeight w:hRule="exact" w:val="572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12FD" w:rsidRPr="003B208B" w:rsidRDefault="001612FD" w:rsidP="005752DC">
            <w:pPr>
              <w:pStyle w:val="ac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2"/>
              </w:rPr>
            </w:pPr>
            <w:r w:rsidRPr="003B208B">
              <w:rPr>
                <w:rFonts w:ascii="HG丸ｺﾞｼｯｸM-PRO" w:eastAsia="HG丸ｺﾞｼｯｸM-PRO" w:hAnsi="HG丸ｺﾞｼｯｸM-PRO" w:cs="ＭＳ ゴシック" w:hint="eastAsia"/>
                <w:b/>
                <w:spacing w:val="19"/>
                <w:sz w:val="22"/>
                <w:szCs w:val="22"/>
              </w:rPr>
              <w:t>お子様の学校名</w:t>
            </w:r>
          </w:p>
        </w:tc>
        <w:tc>
          <w:tcPr>
            <w:tcW w:w="8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12FD" w:rsidRPr="003B208B" w:rsidRDefault="001612FD" w:rsidP="00BC018E">
            <w:pPr>
              <w:pStyle w:val="ac"/>
              <w:wordWrap/>
              <w:spacing w:line="276" w:lineRule="auto"/>
              <w:rPr>
                <w:rFonts w:ascii="HG丸ｺﾞｼｯｸM-PRO" w:eastAsia="HG丸ｺﾞｼｯｸM-PRO" w:hAnsi="HG丸ｺﾞｼｯｸM-PRO" w:cs="Century"/>
                <w:b/>
                <w:spacing w:val="8"/>
                <w:sz w:val="24"/>
                <w:szCs w:val="24"/>
              </w:rPr>
            </w:pPr>
            <w:r w:rsidRPr="003B208B">
              <w:rPr>
                <w:rFonts w:ascii="HG丸ｺﾞｼｯｸM-PRO" w:eastAsia="HG丸ｺﾞｼｯｸM-PRO" w:hAnsi="HG丸ｺﾞｼｯｸM-PRO" w:cs="Century"/>
                <w:b/>
                <w:spacing w:val="8"/>
                <w:sz w:val="22"/>
                <w:szCs w:val="22"/>
              </w:rPr>
              <w:t xml:space="preserve"> </w:t>
            </w:r>
            <w:r w:rsidRPr="003B208B">
              <w:rPr>
                <w:rFonts w:ascii="HG丸ｺﾞｼｯｸM-PRO" w:eastAsia="HG丸ｺﾞｼｯｸM-PRO" w:hAnsi="HG丸ｺﾞｼｯｸM-PRO" w:cs="ＭＳ ゴシック" w:hint="eastAsia"/>
                <w:b/>
                <w:spacing w:val="9"/>
                <w:sz w:val="22"/>
                <w:szCs w:val="22"/>
              </w:rPr>
              <w:t xml:space="preserve">          </w:t>
            </w:r>
            <w:r w:rsidRPr="003B208B">
              <w:rPr>
                <w:rFonts w:ascii="HG丸ｺﾞｼｯｸM-PRO" w:eastAsia="HG丸ｺﾞｼｯｸM-PRO" w:hAnsi="HG丸ｺﾞｼｯｸM-PRO" w:cs="ＭＳ ゴシック" w:hint="eastAsia"/>
                <w:b/>
                <w:spacing w:val="19"/>
                <w:sz w:val="22"/>
                <w:szCs w:val="22"/>
              </w:rPr>
              <w:t xml:space="preserve">　</w:t>
            </w:r>
            <w:r w:rsidRPr="003B208B">
              <w:rPr>
                <w:rFonts w:ascii="HG丸ｺﾞｼｯｸM-PRO" w:eastAsia="HG丸ｺﾞｼｯｸM-PRO" w:hAnsi="HG丸ｺﾞｼｯｸM-PRO" w:cs="ＭＳ ゴシック" w:hint="eastAsia"/>
                <w:b/>
                <w:spacing w:val="9"/>
                <w:sz w:val="22"/>
                <w:szCs w:val="22"/>
              </w:rPr>
              <w:t xml:space="preserve">   </w:t>
            </w:r>
            <w:r w:rsidRPr="003B208B">
              <w:rPr>
                <w:rFonts w:ascii="HG丸ｺﾞｼｯｸM-PRO" w:eastAsia="HG丸ｺﾞｼｯｸM-PRO" w:hAnsi="HG丸ｺﾞｼｯｸM-PRO" w:cs="ＭＳ ゴシック" w:hint="eastAsia"/>
                <w:b/>
                <w:spacing w:val="19"/>
                <w:sz w:val="22"/>
                <w:szCs w:val="22"/>
              </w:rPr>
              <w:t xml:space="preserve">　  </w:t>
            </w:r>
            <w:r w:rsidRPr="003B208B">
              <w:rPr>
                <w:rFonts w:ascii="HG丸ｺﾞｼｯｸM-PRO" w:eastAsia="HG丸ｺﾞｼｯｸM-PRO" w:hAnsi="HG丸ｺﾞｼｯｸM-PRO" w:cs="ＭＳ ゴシック" w:hint="eastAsia"/>
                <w:b/>
                <w:spacing w:val="9"/>
                <w:sz w:val="22"/>
                <w:szCs w:val="22"/>
              </w:rPr>
              <w:t xml:space="preserve"> </w:t>
            </w:r>
            <w:r w:rsidRPr="003B208B">
              <w:rPr>
                <w:rFonts w:ascii="HG丸ｺﾞｼｯｸM-PRO" w:eastAsia="HG丸ｺﾞｼｯｸM-PRO" w:hAnsi="HG丸ｺﾞｼｯｸM-PRO" w:cs="ＭＳ ゴシック" w:hint="eastAsia"/>
                <w:b/>
                <w:spacing w:val="19"/>
                <w:sz w:val="24"/>
                <w:szCs w:val="24"/>
              </w:rPr>
              <w:t>立</w:t>
            </w:r>
            <w:r w:rsidRPr="003B208B">
              <w:rPr>
                <w:rFonts w:ascii="HG丸ｺﾞｼｯｸM-PRO" w:eastAsia="HG丸ｺﾞｼｯｸM-PRO" w:hAnsi="HG丸ｺﾞｼｯｸM-PRO" w:cs="ＭＳ ゴシック" w:hint="eastAsia"/>
                <w:b/>
                <w:spacing w:val="9"/>
                <w:sz w:val="24"/>
                <w:szCs w:val="24"/>
              </w:rPr>
              <w:t xml:space="preserve">                    </w:t>
            </w:r>
            <w:r w:rsidRPr="003B208B">
              <w:rPr>
                <w:rFonts w:ascii="HG丸ｺﾞｼｯｸM-PRO" w:eastAsia="HG丸ｺﾞｼｯｸM-PRO" w:hAnsi="HG丸ｺﾞｼｯｸM-PRO" w:cs="ＭＳ ゴシック" w:hint="eastAsia"/>
                <w:b/>
                <w:spacing w:val="19"/>
                <w:sz w:val="24"/>
                <w:szCs w:val="24"/>
              </w:rPr>
              <w:t>学校　　　　　　年</w:t>
            </w:r>
          </w:p>
        </w:tc>
      </w:tr>
      <w:tr w:rsidR="001612FD" w:rsidRPr="003B208B" w:rsidTr="001612FD">
        <w:trPr>
          <w:cantSplit/>
          <w:trHeight w:hRule="exact" w:val="60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12FD" w:rsidRPr="005752DC" w:rsidRDefault="001612FD" w:rsidP="005752DC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B441E">
              <w:rPr>
                <w:rFonts w:ascii="HG丸ｺﾞｼｯｸM-PRO" w:eastAsia="HG丸ｺﾞｼｯｸM-PRO" w:hAnsi="HG丸ｺﾞｼｯｸM-PRO" w:hint="eastAsia"/>
                <w:b/>
                <w:spacing w:val="22"/>
                <w:kern w:val="0"/>
                <w:sz w:val="24"/>
                <w:fitText w:val="1100" w:id="919933955"/>
              </w:rPr>
              <w:t>参加希</w:t>
            </w:r>
            <w:r w:rsidRPr="00DB441E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 w:val="24"/>
                <w:fitText w:val="1100" w:id="919933955"/>
              </w:rPr>
              <w:t>望</w:t>
            </w:r>
          </w:p>
        </w:tc>
        <w:tc>
          <w:tcPr>
            <w:tcW w:w="8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12FD" w:rsidRPr="005752DC" w:rsidRDefault="001612FD" w:rsidP="00AB5A25">
            <w:pPr>
              <w:pStyle w:val="a9"/>
              <w:rPr>
                <w:rFonts w:ascii="HG丸ｺﾞｼｯｸM-PRO" w:eastAsia="HG丸ｺﾞｼｯｸM-PRO" w:hAnsi="HG丸ｺﾞｼｯｸM-PRO"/>
                <w:b/>
              </w:rPr>
            </w:pPr>
            <w:r w:rsidRPr="003B208B">
              <w:rPr>
                <w:rFonts w:cs="Century"/>
                <w:spacing w:val="8"/>
              </w:rPr>
              <w:t xml:space="preserve"> </w:t>
            </w:r>
            <w:r w:rsidRPr="005752DC">
              <w:rPr>
                <w:rFonts w:ascii="HG丸ｺﾞｼｯｸM-PRO" w:eastAsia="HG丸ｺﾞｼｯｸM-PRO" w:hAnsi="HG丸ｺﾞｼｯｸM-PRO" w:hint="eastAsia"/>
                <w:b/>
                <w:spacing w:val="9"/>
                <w:sz w:val="24"/>
              </w:rPr>
              <w:t xml:space="preserve"> </w:t>
            </w:r>
            <w:sdt>
              <w:sdtPr>
                <w:rPr>
                  <w:rFonts w:ascii="Century" w:hint="eastAsia"/>
                  <w:noProof/>
                  <w:sz w:val="32"/>
                  <w:szCs w:val="22"/>
                </w:rPr>
                <w:id w:val="-8672933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5A25">
                  <w:rPr>
                    <w:rFonts w:ascii="ＭＳ ゴシック" w:eastAsia="ＭＳ ゴシック" w:hAnsi="ＭＳ ゴシック" w:hint="eastAsia"/>
                    <w:noProof/>
                    <w:sz w:val="32"/>
                    <w:szCs w:val="22"/>
                  </w:rPr>
                  <w:t>☐</w:t>
                </w:r>
              </w:sdtContent>
            </w:sdt>
            <w:r w:rsidRPr="005752D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１日参加　　　</w:t>
            </w:r>
            <w:r w:rsidRPr="005752DC">
              <w:rPr>
                <w:rFonts w:ascii="HG丸ｺﾞｼｯｸM-PRO" w:eastAsia="HG丸ｺﾞｼｯｸM-PRO" w:hAnsi="HG丸ｺﾞｼｯｸM-PRO" w:cs="Century"/>
                <w:b/>
                <w:spacing w:val="8"/>
                <w:sz w:val="24"/>
              </w:rPr>
              <w:t xml:space="preserve"> </w:t>
            </w:r>
            <w:r w:rsidRPr="005752DC">
              <w:rPr>
                <w:rFonts w:ascii="HG丸ｺﾞｼｯｸM-PRO" w:eastAsia="HG丸ｺﾞｼｯｸM-PRO" w:hAnsi="HG丸ｺﾞｼｯｸM-PRO" w:hint="eastAsia"/>
                <w:b/>
                <w:spacing w:val="9"/>
                <w:sz w:val="24"/>
              </w:rPr>
              <w:t xml:space="preserve"> </w:t>
            </w:r>
            <w:sdt>
              <w:sdtPr>
                <w:rPr>
                  <w:rFonts w:ascii="Century" w:hint="eastAsia"/>
                  <w:noProof/>
                  <w:sz w:val="32"/>
                  <w:szCs w:val="22"/>
                </w:rPr>
                <w:id w:val="-12877401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5A25">
                  <w:rPr>
                    <w:rFonts w:ascii="ＭＳ ゴシック" w:eastAsia="ＭＳ ゴシック" w:hAnsi="ＭＳ ゴシック" w:hint="eastAsia"/>
                    <w:noProof/>
                    <w:sz w:val="32"/>
                    <w:szCs w:val="22"/>
                  </w:rPr>
                  <w:t>☐</w:t>
                </w:r>
              </w:sdtContent>
            </w:sdt>
            <w:r w:rsidRPr="005752D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午前のみ参加</w:t>
            </w:r>
            <w:r w:rsidRPr="005752DC">
              <w:rPr>
                <w:rFonts w:ascii="HG丸ｺﾞｼｯｸM-PRO" w:eastAsia="HG丸ｺﾞｼｯｸM-PRO" w:hAnsi="HG丸ｺﾞｼｯｸM-PRO" w:hint="eastAsia"/>
                <w:b/>
                <w:spacing w:val="9"/>
                <w:sz w:val="24"/>
              </w:rPr>
              <w:t xml:space="preserve"> </w:t>
            </w:r>
            <w:r w:rsidR="00AB5A2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</w:t>
            </w:r>
            <w:r w:rsidR="00AB5A25" w:rsidRPr="005752DC">
              <w:rPr>
                <w:rFonts w:ascii="HG丸ｺﾞｼｯｸM-PRO" w:eastAsia="HG丸ｺﾞｼｯｸM-PRO" w:hAnsi="HG丸ｺﾞｼｯｸM-PRO" w:hint="eastAsia"/>
                <w:b/>
                <w:spacing w:val="9"/>
                <w:sz w:val="24"/>
              </w:rPr>
              <w:t xml:space="preserve"> </w:t>
            </w:r>
            <w:sdt>
              <w:sdtPr>
                <w:rPr>
                  <w:rFonts w:ascii="Century" w:hint="eastAsia"/>
                  <w:noProof/>
                  <w:sz w:val="32"/>
                  <w:szCs w:val="22"/>
                </w:rPr>
                <w:id w:val="-19107609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5A25">
                  <w:rPr>
                    <w:rFonts w:ascii="ＭＳ ゴシック" w:eastAsia="ＭＳ ゴシック" w:hAnsi="ＭＳ ゴシック" w:hint="eastAsia"/>
                    <w:noProof/>
                    <w:sz w:val="32"/>
                    <w:szCs w:val="22"/>
                  </w:rPr>
                  <w:t>☐</w:t>
                </w:r>
              </w:sdtContent>
            </w:sdt>
            <w:r w:rsidRPr="005752D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午後のみ参加</w:t>
            </w:r>
          </w:p>
        </w:tc>
      </w:tr>
      <w:tr w:rsidR="001612FD" w:rsidRPr="003B208B" w:rsidTr="001612FD">
        <w:trPr>
          <w:cantSplit/>
          <w:trHeight w:hRule="exact" w:val="127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12FD" w:rsidRPr="003B208B" w:rsidRDefault="001612FD" w:rsidP="005752DC">
            <w:pPr>
              <w:pStyle w:val="ac"/>
              <w:wordWrap/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pacing w:val="0"/>
                <w:sz w:val="24"/>
                <w:szCs w:val="24"/>
              </w:rPr>
            </w:pPr>
            <w:r w:rsidRPr="00DB441E">
              <w:rPr>
                <w:rFonts w:ascii="HG丸ｺﾞｼｯｸM-PRO" w:eastAsia="HG丸ｺﾞｼｯｸM-PRO" w:hAnsi="HG丸ｺﾞｼｯｸM-PRO" w:cs="ＭＳ ゴシック" w:hint="eastAsia"/>
                <w:b/>
                <w:spacing w:val="22"/>
                <w:sz w:val="24"/>
                <w:szCs w:val="24"/>
                <w:fitText w:val="1100" w:id="919933956"/>
              </w:rPr>
              <w:t>来所方</w:t>
            </w:r>
            <w:r w:rsidRPr="00DB441E">
              <w:rPr>
                <w:rFonts w:ascii="HG丸ｺﾞｼｯｸM-PRO" w:eastAsia="HG丸ｺﾞｼｯｸM-PRO" w:hAnsi="HG丸ｺﾞｼｯｸM-PRO" w:cs="ＭＳ ゴシック" w:hint="eastAsia"/>
                <w:b/>
                <w:spacing w:val="2"/>
                <w:sz w:val="24"/>
                <w:szCs w:val="24"/>
                <w:fitText w:val="1100" w:id="919933956"/>
              </w:rPr>
              <w:t>法</w:t>
            </w:r>
          </w:p>
        </w:tc>
        <w:tc>
          <w:tcPr>
            <w:tcW w:w="8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12FD" w:rsidRDefault="00DB441E" w:rsidP="00E366E7">
            <w:pPr>
              <w:pStyle w:val="ac"/>
              <w:wordWrap/>
              <w:spacing w:before="109" w:line="240" w:lineRule="exact"/>
              <w:ind w:firstLineChars="100" w:firstLine="303"/>
              <w:rPr>
                <w:rFonts w:ascii="HG丸ｺﾞｼｯｸM-PRO" w:eastAsia="HG丸ｺﾞｼｯｸM-PRO" w:hAnsi="HG丸ｺﾞｼｯｸM-PRO" w:cs="ＭＳ ゴシック"/>
                <w:b/>
                <w:spacing w:val="19"/>
                <w:sz w:val="24"/>
                <w:szCs w:val="24"/>
              </w:rPr>
            </w:pPr>
            <w:sdt>
              <w:sdtPr>
                <w:rPr>
                  <w:rFonts w:hint="eastAsia"/>
                  <w:noProof/>
                  <w:sz w:val="32"/>
                  <w:szCs w:val="22"/>
                </w:rPr>
                <w:id w:val="-15987128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5A25">
                  <w:rPr>
                    <w:rFonts w:ascii="ＭＳ ゴシック" w:eastAsia="ＭＳ ゴシック" w:hAnsi="ＭＳ ゴシック" w:hint="eastAsia"/>
                    <w:noProof/>
                    <w:sz w:val="32"/>
                    <w:szCs w:val="22"/>
                  </w:rPr>
                  <w:t>☐</w:t>
                </w:r>
              </w:sdtContent>
            </w:sdt>
            <w:r w:rsidR="001612FD" w:rsidRPr="003B208B">
              <w:rPr>
                <w:rFonts w:ascii="HG丸ｺﾞｼｯｸM-PRO" w:eastAsia="HG丸ｺﾞｼｯｸM-PRO" w:hAnsi="HG丸ｺﾞｼｯｸM-PRO" w:cs="ＭＳ ゴシック" w:hint="eastAsia"/>
                <w:b/>
                <w:spacing w:val="19"/>
                <w:sz w:val="24"/>
                <w:szCs w:val="24"/>
              </w:rPr>
              <w:t xml:space="preserve">自家用車　　　</w:t>
            </w:r>
          </w:p>
          <w:p w:rsidR="001612FD" w:rsidRPr="001612FD" w:rsidRDefault="00DB441E" w:rsidP="001612FD">
            <w:pPr>
              <w:pStyle w:val="ac"/>
              <w:wordWrap/>
              <w:spacing w:before="109" w:line="240" w:lineRule="exact"/>
              <w:ind w:firstLineChars="100" w:firstLine="303"/>
              <w:rPr>
                <w:rFonts w:ascii="HG丸ｺﾞｼｯｸM-PRO" w:eastAsia="HG丸ｺﾞｼｯｸM-PRO" w:hAnsi="HG丸ｺﾞｼｯｸM-PRO" w:cs="ＭＳ ゴシック"/>
                <w:b/>
                <w:spacing w:val="19"/>
                <w:sz w:val="24"/>
                <w:szCs w:val="24"/>
              </w:rPr>
            </w:pPr>
            <w:sdt>
              <w:sdtPr>
                <w:rPr>
                  <w:rFonts w:hint="eastAsia"/>
                  <w:noProof/>
                  <w:sz w:val="32"/>
                  <w:szCs w:val="22"/>
                </w:rPr>
                <w:id w:val="1381282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5A25">
                  <w:rPr>
                    <w:rFonts w:ascii="ＭＳ ゴシック" w:eastAsia="ＭＳ ゴシック" w:hAnsi="ＭＳ ゴシック" w:hint="eastAsia"/>
                    <w:noProof/>
                    <w:sz w:val="32"/>
                    <w:szCs w:val="22"/>
                  </w:rPr>
                  <w:t>☐</w:t>
                </w:r>
              </w:sdtContent>
            </w:sdt>
            <w:r w:rsidR="001612FD" w:rsidRPr="003B208B">
              <w:rPr>
                <w:rFonts w:ascii="HG丸ｺﾞｼｯｸM-PRO" w:eastAsia="HG丸ｺﾞｼｯｸM-PRO" w:hAnsi="HG丸ｺﾞｼｯｸM-PRO" w:cs="ＭＳ ゴシック" w:hint="eastAsia"/>
                <w:b/>
                <w:spacing w:val="19"/>
                <w:sz w:val="24"/>
                <w:szCs w:val="24"/>
              </w:rPr>
              <w:t>ＪＲ</w:t>
            </w:r>
            <w:r w:rsidR="001612FD">
              <w:rPr>
                <w:rFonts w:ascii="HG丸ｺﾞｼｯｸM-PRO" w:eastAsia="HG丸ｺﾞｼｯｸM-PRO" w:hAnsi="HG丸ｺﾞｼｯｸM-PRO" w:cs="ＭＳ ゴシック" w:hint="eastAsia"/>
                <w:b/>
                <w:spacing w:val="19"/>
                <w:sz w:val="24"/>
                <w:szCs w:val="24"/>
              </w:rPr>
              <w:t xml:space="preserve">　　</w:t>
            </w:r>
            <w:r w:rsidR="00AB5A25">
              <w:rPr>
                <w:rFonts w:ascii="HG丸ｺﾞｼｯｸM-PRO" w:eastAsia="HG丸ｺﾞｼｯｸM-PRO" w:hAnsi="HG丸ｺﾞｼｯｸM-PRO" w:cs="ＭＳ ゴシック" w:hint="eastAsia"/>
                <w:b/>
                <w:spacing w:val="19"/>
                <w:sz w:val="24"/>
                <w:szCs w:val="24"/>
              </w:rPr>
              <w:t xml:space="preserve">送迎　</w:t>
            </w:r>
            <w:sdt>
              <w:sdtPr>
                <w:rPr>
                  <w:rFonts w:hint="eastAsia"/>
                  <w:noProof/>
                  <w:sz w:val="32"/>
                  <w:szCs w:val="22"/>
                </w:rPr>
                <w:id w:val="-167185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5A25">
                  <w:rPr>
                    <w:rFonts w:ascii="ＭＳ ゴシック" w:eastAsia="ＭＳ ゴシック" w:hAnsi="ＭＳ ゴシック" w:hint="eastAsia"/>
                    <w:noProof/>
                    <w:sz w:val="32"/>
                    <w:szCs w:val="22"/>
                  </w:rPr>
                  <w:t>☐</w:t>
                </w:r>
              </w:sdtContent>
            </w:sdt>
            <w:r w:rsidR="001612FD" w:rsidRPr="00AB2C87">
              <w:rPr>
                <w:rFonts w:ascii="HG丸ｺﾞｼｯｸM-PRO" w:eastAsia="HG丸ｺﾞｼｯｸM-PRO" w:hAnsi="HG丸ｺﾞｼｯｸM-PRO" w:cs="ＭＳ ゴシック" w:hint="eastAsia"/>
                <w:b/>
                <w:spacing w:val="19"/>
                <w:sz w:val="24"/>
                <w:szCs w:val="24"/>
              </w:rPr>
              <w:t xml:space="preserve">和田山駅　</w:t>
            </w:r>
            <w:r w:rsidR="003818F1">
              <w:rPr>
                <w:rFonts w:ascii="HG丸ｺﾞｼｯｸM-PRO" w:eastAsia="HG丸ｺﾞｼｯｸM-PRO" w:hAnsi="HG丸ｺﾞｼｯｸM-PRO" w:cs="ＭＳ ゴシック" w:hint="eastAsia"/>
                <w:b/>
                <w:spacing w:val="19"/>
                <w:sz w:val="24"/>
                <w:szCs w:val="24"/>
              </w:rPr>
              <w:t>８:50　　※</w:t>
            </w:r>
            <w:r w:rsidR="0022185D">
              <w:rPr>
                <w:rFonts w:ascii="HG丸ｺﾞｼｯｸM-PRO" w:eastAsia="HG丸ｺﾞｼｯｸM-PRO" w:hAnsi="HG丸ｺﾞｼｯｸM-PRO" w:cs="ＭＳ ゴシック" w:hint="eastAsia"/>
                <w:b/>
                <w:spacing w:val="19"/>
                <w:sz w:val="24"/>
                <w:szCs w:val="24"/>
              </w:rPr>
              <w:t>お迎えの時刻</w:t>
            </w:r>
            <w:r w:rsidR="003818F1">
              <w:rPr>
                <w:rFonts w:ascii="HG丸ｺﾞｼｯｸM-PRO" w:eastAsia="HG丸ｺﾞｼｯｸM-PRO" w:hAnsi="HG丸ｺﾞｼｯｸM-PRO" w:cs="ＭＳ ゴシック" w:hint="eastAsia"/>
                <w:b/>
                <w:spacing w:val="19"/>
                <w:sz w:val="24"/>
                <w:szCs w:val="24"/>
              </w:rPr>
              <w:t>です</w:t>
            </w:r>
            <w:r w:rsidR="0022185D">
              <w:rPr>
                <w:rFonts w:ascii="HG丸ｺﾞｼｯｸM-PRO" w:eastAsia="HG丸ｺﾞｼｯｸM-PRO" w:hAnsi="HG丸ｺﾞｼｯｸM-PRO" w:cs="ＭＳ ゴシック" w:hint="eastAsia"/>
                <w:b/>
                <w:spacing w:val="19"/>
                <w:sz w:val="24"/>
                <w:szCs w:val="24"/>
              </w:rPr>
              <w:t>。</w:t>
            </w:r>
          </w:p>
          <w:p w:rsidR="001612FD" w:rsidRPr="003B208B" w:rsidRDefault="00AB5A25" w:rsidP="005752DC">
            <w:pPr>
              <w:pStyle w:val="ac"/>
              <w:wordWrap/>
              <w:spacing w:before="109" w:line="240" w:lineRule="exact"/>
              <w:ind w:firstLineChars="600" w:firstLine="1570"/>
              <w:rPr>
                <w:rFonts w:ascii="HG丸ｺﾞｼｯｸM-PRO" w:eastAsia="HG丸ｺﾞｼｯｸM-PRO" w:hAnsi="HG丸ｺﾞｼｯｸM-PRO"/>
                <w:b/>
                <w:spacing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/>
                <w:spacing w:val="19"/>
                <w:sz w:val="24"/>
                <w:szCs w:val="24"/>
              </w:rPr>
              <w:t xml:space="preserve">　　 　</w:t>
            </w:r>
            <w:sdt>
              <w:sdtPr>
                <w:rPr>
                  <w:rFonts w:hint="eastAsia"/>
                  <w:noProof/>
                  <w:sz w:val="32"/>
                  <w:szCs w:val="22"/>
                </w:rPr>
                <w:id w:val="-758214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noProof/>
                    <w:sz w:val="32"/>
                    <w:szCs w:val="22"/>
                  </w:rPr>
                  <w:t>☐</w:t>
                </w:r>
              </w:sdtContent>
            </w:sdt>
            <w:r w:rsidR="001612FD" w:rsidRPr="00AB2C87">
              <w:rPr>
                <w:rFonts w:ascii="HG丸ｺﾞｼｯｸM-PRO" w:eastAsia="HG丸ｺﾞｼｯｸM-PRO" w:hAnsi="HG丸ｺﾞｼｯｸM-PRO" w:cs="ＭＳ ゴシック" w:hint="eastAsia"/>
                <w:b/>
                <w:spacing w:val="19"/>
                <w:sz w:val="24"/>
                <w:szCs w:val="24"/>
              </w:rPr>
              <w:t>竹</w:t>
            </w:r>
            <w:r w:rsidR="001612FD">
              <w:rPr>
                <w:rFonts w:ascii="HG丸ｺﾞｼｯｸM-PRO" w:eastAsia="HG丸ｺﾞｼｯｸM-PRO" w:hAnsi="HG丸ｺﾞｼｯｸM-PRO" w:cs="ＭＳ ゴシック" w:hint="eastAsia"/>
                <w:b/>
                <w:spacing w:val="19"/>
                <w:sz w:val="24"/>
                <w:szCs w:val="24"/>
              </w:rPr>
              <w:t xml:space="preserve"> </w:t>
            </w:r>
            <w:r w:rsidR="001612FD" w:rsidRPr="00AB2C87">
              <w:rPr>
                <w:rFonts w:ascii="HG丸ｺﾞｼｯｸM-PRO" w:eastAsia="HG丸ｺﾞｼｯｸM-PRO" w:hAnsi="HG丸ｺﾞｼｯｸM-PRO" w:cs="ＭＳ ゴシック" w:hint="eastAsia"/>
                <w:b/>
                <w:spacing w:val="19"/>
                <w:sz w:val="24"/>
                <w:szCs w:val="24"/>
              </w:rPr>
              <w:t>田</w:t>
            </w:r>
            <w:r w:rsidR="001612FD">
              <w:rPr>
                <w:rFonts w:ascii="HG丸ｺﾞｼｯｸM-PRO" w:eastAsia="HG丸ｺﾞｼｯｸM-PRO" w:hAnsi="HG丸ｺﾞｼｯｸM-PRO" w:cs="ＭＳ ゴシック" w:hint="eastAsia"/>
                <w:b/>
                <w:spacing w:val="19"/>
                <w:sz w:val="24"/>
                <w:szCs w:val="24"/>
              </w:rPr>
              <w:t xml:space="preserve"> </w:t>
            </w:r>
            <w:r w:rsidR="001612FD" w:rsidRPr="00AB2C87">
              <w:rPr>
                <w:rFonts w:ascii="HG丸ｺﾞｼｯｸM-PRO" w:eastAsia="HG丸ｺﾞｼｯｸM-PRO" w:hAnsi="HG丸ｺﾞｼｯｸM-PRO" w:cs="ＭＳ ゴシック" w:hint="eastAsia"/>
                <w:b/>
                <w:spacing w:val="19"/>
                <w:sz w:val="24"/>
                <w:szCs w:val="24"/>
              </w:rPr>
              <w:t xml:space="preserve">駅　</w:t>
            </w:r>
            <w:r w:rsidR="003818F1">
              <w:rPr>
                <w:rFonts w:ascii="HG丸ｺﾞｼｯｸM-PRO" w:eastAsia="HG丸ｺﾞｼｯｸM-PRO" w:hAnsi="HG丸ｺﾞｼｯｸM-PRO" w:cs="ＭＳ ゴシック" w:hint="eastAsia"/>
                <w:b/>
                <w:spacing w:val="19"/>
                <w:sz w:val="24"/>
                <w:szCs w:val="24"/>
              </w:rPr>
              <w:t xml:space="preserve">9:10　　　</w:t>
            </w:r>
          </w:p>
        </w:tc>
      </w:tr>
      <w:tr w:rsidR="001612FD" w:rsidRPr="003B208B" w:rsidTr="001612FD">
        <w:trPr>
          <w:cantSplit/>
          <w:trHeight w:hRule="exact" w:val="526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612FD" w:rsidRPr="003B208B" w:rsidRDefault="001612FD" w:rsidP="005752DC">
            <w:pPr>
              <w:pStyle w:val="ac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b/>
                <w:spacing w:val="0"/>
                <w:sz w:val="24"/>
                <w:szCs w:val="24"/>
              </w:rPr>
            </w:pPr>
            <w:r w:rsidRPr="00DB441E">
              <w:rPr>
                <w:rFonts w:ascii="HG丸ｺﾞｼｯｸM-PRO" w:eastAsia="HG丸ｺﾞｼｯｸM-PRO" w:hAnsi="HG丸ｺﾞｼｯｸM-PRO" w:cs="ＭＳ ゴシック" w:hint="eastAsia"/>
                <w:b/>
                <w:spacing w:val="309"/>
                <w:sz w:val="24"/>
                <w:szCs w:val="24"/>
                <w:fitText w:val="1100" w:id="919933957"/>
              </w:rPr>
              <w:t>食</w:t>
            </w:r>
            <w:r w:rsidRPr="00DB441E">
              <w:rPr>
                <w:rFonts w:ascii="HG丸ｺﾞｼｯｸM-PRO" w:eastAsia="HG丸ｺﾞｼｯｸM-PRO" w:hAnsi="HG丸ｺﾞｼｯｸM-PRO" w:cs="ＭＳ ゴシック" w:hint="eastAsia"/>
                <w:b/>
                <w:spacing w:val="0"/>
                <w:sz w:val="24"/>
                <w:szCs w:val="24"/>
                <w:fitText w:val="1100" w:id="919933957"/>
              </w:rPr>
              <w:t>事</w:t>
            </w:r>
          </w:p>
        </w:tc>
        <w:tc>
          <w:tcPr>
            <w:tcW w:w="890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612FD" w:rsidRPr="003B208B" w:rsidRDefault="001612FD" w:rsidP="004025BF">
            <w:pPr>
              <w:pStyle w:val="ac"/>
              <w:wordWrap/>
              <w:spacing w:before="109" w:line="240" w:lineRule="exact"/>
              <w:rPr>
                <w:rFonts w:ascii="HG丸ｺﾞｼｯｸM-PRO" w:eastAsia="HG丸ｺﾞｼｯｸM-PRO" w:hAnsi="HG丸ｺﾞｼｯｸM-PRO"/>
                <w:b/>
                <w:spacing w:val="0"/>
                <w:sz w:val="24"/>
                <w:szCs w:val="24"/>
              </w:rPr>
            </w:pPr>
            <w:r w:rsidRPr="003B208B">
              <w:rPr>
                <w:rFonts w:ascii="HG丸ｺﾞｼｯｸM-PRO" w:eastAsia="HG丸ｺﾞｼｯｸM-PRO" w:hAnsi="HG丸ｺﾞｼｯｸM-PRO" w:cs="Century"/>
                <w:b/>
                <w:spacing w:val="8"/>
                <w:sz w:val="22"/>
                <w:szCs w:val="22"/>
              </w:rPr>
              <w:t xml:space="preserve"> </w:t>
            </w:r>
            <w:r w:rsidRPr="003B208B">
              <w:rPr>
                <w:rFonts w:ascii="HG丸ｺﾞｼｯｸM-PRO" w:eastAsia="HG丸ｺﾞｼｯｸM-PRO" w:hAnsi="HG丸ｺﾞｼｯｸM-PRO" w:cs="ＭＳ ゴシック" w:hint="eastAsia"/>
                <w:b/>
                <w:spacing w:val="9"/>
                <w:sz w:val="22"/>
                <w:szCs w:val="22"/>
              </w:rPr>
              <w:t xml:space="preserve"> </w:t>
            </w:r>
            <w:sdt>
              <w:sdtPr>
                <w:rPr>
                  <w:rFonts w:hint="eastAsia"/>
                  <w:noProof/>
                  <w:sz w:val="32"/>
                  <w:szCs w:val="22"/>
                </w:rPr>
                <w:id w:val="-11358627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441E">
                  <w:rPr>
                    <w:rFonts w:ascii="ＭＳ ゴシック" w:eastAsia="ＭＳ ゴシック" w:hAnsi="ＭＳ ゴシック" w:hint="eastAsia"/>
                    <w:noProof/>
                    <w:sz w:val="32"/>
                    <w:szCs w:val="22"/>
                  </w:rPr>
                  <w:t>☐</w:t>
                </w:r>
              </w:sdtContent>
            </w:sdt>
            <w:r w:rsidR="00AB5A25">
              <w:rPr>
                <w:rFonts w:ascii="HG丸ｺﾞｼｯｸM-PRO" w:eastAsia="HG丸ｺﾞｼｯｸM-PRO" w:hAnsi="HG丸ｺﾞｼｯｸM-PRO" w:cs="ＭＳ ゴシック" w:hint="eastAsia"/>
                <w:b/>
                <w:spacing w:val="19"/>
                <w:sz w:val="24"/>
                <w:szCs w:val="24"/>
              </w:rPr>
              <w:t xml:space="preserve">やまびこ食堂（５５０円）　　　</w:t>
            </w:r>
            <w:sdt>
              <w:sdtPr>
                <w:rPr>
                  <w:rFonts w:hint="eastAsia"/>
                  <w:noProof/>
                  <w:sz w:val="32"/>
                  <w:szCs w:val="22"/>
                </w:rPr>
                <w:id w:val="20727594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5A25">
                  <w:rPr>
                    <w:rFonts w:ascii="ＭＳ ゴシック" w:eastAsia="ＭＳ ゴシック" w:hAnsi="ＭＳ ゴシック" w:hint="eastAsia"/>
                    <w:noProof/>
                    <w:sz w:val="32"/>
                    <w:szCs w:val="22"/>
                  </w:rPr>
                  <w:t>☐</w:t>
                </w:r>
              </w:sdtContent>
            </w:sdt>
            <w:r w:rsidR="007E43F8">
              <w:rPr>
                <w:rFonts w:ascii="HG丸ｺﾞｼｯｸM-PRO" w:eastAsia="HG丸ｺﾞｼｯｸM-PRO" w:hAnsi="HG丸ｺﾞｼｯｸM-PRO" w:cs="ＭＳ ゴシック" w:hint="eastAsia"/>
                <w:b/>
                <w:spacing w:val="19"/>
                <w:sz w:val="24"/>
                <w:szCs w:val="24"/>
              </w:rPr>
              <w:t>不要</w:t>
            </w:r>
          </w:p>
        </w:tc>
      </w:tr>
    </w:tbl>
    <w:p w:rsidR="00E92A2A" w:rsidRDefault="008F669B" w:rsidP="00E92A2A">
      <w:pPr>
        <w:pStyle w:val="a9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1612FD">
        <w:rPr>
          <w:rFonts w:ascii="HG丸ｺﾞｼｯｸM-PRO" w:eastAsia="HG丸ｺﾞｼｯｸM-PRO" w:hAnsi="HG丸ｺﾞｼｯｸM-PRO" w:hint="eastAsia"/>
          <w:spacing w:val="19"/>
          <w:sz w:val="24"/>
          <w:szCs w:val="24"/>
        </w:rPr>
        <w:t>※</w:t>
      </w:r>
      <w:r w:rsidR="00E366E7" w:rsidRPr="001612FD">
        <w:rPr>
          <w:rFonts w:ascii="HG丸ｺﾞｼｯｸM-PRO" w:eastAsia="HG丸ｺﾞｼｯｸM-PRO" w:hAnsi="HG丸ｺﾞｼｯｸM-PRO" w:hint="eastAsia"/>
          <w:spacing w:val="19"/>
          <w:sz w:val="24"/>
          <w:szCs w:val="24"/>
        </w:rPr>
        <w:t>□にチェックをしてください。</w:t>
      </w:r>
      <w:r w:rsidR="001E3D35" w:rsidRPr="001612FD">
        <w:rPr>
          <w:rFonts w:ascii="HG丸ｺﾞｼｯｸM-PRO" w:eastAsia="HG丸ｺﾞｼｯｸM-PRO" w:hAnsi="HG丸ｺﾞｼｯｸM-PRO" w:hint="eastAsia"/>
          <w:sz w:val="24"/>
          <w:szCs w:val="24"/>
        </w:rPr>
        <w:t>JR利用の場合は</w:t>
      </w:r>
      <w:r w:rsidR="00E130B2" w:rsidRPr="001612FD">
        <w:rPr>
          <w:rFonts w:ascii="HG丸ｺﾞｼｯｸM-PRO" w:eastAsia="HG丸ｺﾞｼｯｸM-PRO" w:hAnsi="HG丸ｺﾞｼｯｸM-PRO" w:hint="eastAsia"/>
          <w:sz w:val="24"/>
          <w:szCs w:val="24"/>
        </w:rPr>
        <w:t>当所まで</w:t>
      </w:r>
      <w:r w:rsidR="001E3D35" w:rsidRPr="001612FD">
        <w:rPr>
          <w:rFonts w:ascii="HG丸ｺﾞｼｯｸM-PRO" w:eastAsia="HG丸ｺﾞｼｯｸM-PRO" w:hAnsi="HG丸ｺﾞｼｯｸM-PRO" w:hint="eastAsia"/>
          <w:sz w:val="24"/>
          <w:szCs w:val="24"/>
        </w:rPr>
        <w:t>送迎しますので、どちらかの駅にチェッ</w:t>
      </w:r>
    </w:p>
    <w:p w:rsidR="001E3D35" w:rsidRPr="001612FD" w:rsidRDefault="001E3D35" w:rsidP="00E92A2A">
      <w:pPr>
        <w:pStyle w:val="a9"/>
        <w:ind w:firstLineChars="100" w:firstLine="223"/>
        <w:rPr>
          <w:rFonts w:ascii="HG丸ｺﾞｼｯｸM-PRO" w:eastAsia="HG丸ｺﾞｼｯｸM-PRO" w:hAnsi="HG丸ｺﾞｼｯｸM-PRO"/>
          <w:sz w:val="24"/>
          <w:szCs w:val="24"/>
        </w:rPr>
      </w:pPr>
      <w:r w:rsidRPr="001612FD">
        <w:rPr>
          <w:rFonts w:ascii="HG丸ｺﾞｼｯｸM-PRO" w:eastAsia="HG丸ｺﾞｼｯｸM-PRO" w:hAnsi="HG丸ｺﾞｼｯｸM-PRO" w:hint="eastAsia"/>
          <w:sz w:val="24"/>
          <w:szCs w:val="24"/>
        </w:rPr>
        <w:t>クをしてください。</w:t>
      </w:r>
    </w:p>
    <w:p w:rsidR="000D41F7" w:rsidRPr="001612FD" w:rsidRDefault="008F669B" w:rsidP="00E92A2A">
      <w:pPr>
        <w:pStyle w:val="a9"/>
        <w:ind w:left="223" w:hangingChars="100" w:hanging="223"/>
        <w:rPr>
          <w:rFonts w:ascii="HG丸ｺﾞｼｯｸM-PRO" w:eastAsia="HG丸ｺﾞｼｯｸM-PRO" w:hAnsi="HG丸ｺﾞｼｯｸM-PRO"/>
          <w:sz w:val="24"/>
          <w:szCs w:val="24"/>
        </w:rPr>
      </w:pPr>
      <w:r w:rsidRPr="001612FD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AC26E7" w:rsidRPr="001612FD">
        <w:rPr>
          <w:rFonts w:ascii="HG丸ｺﾞｼｯｸM-PRO" w:eastAsia="HG丸ｺﾞｼｯｸM-PRO" w:hAnsi="HG丸ｺﾞｼｯｸM-PRO" w:hint="eastAsia"/>
          <w:sz w:val="24"/>
          <w:szCs w:val="24"/>
        </w:rPr>
        <w:t>今後、新型コロナウイ</w:t>
      </w:r>
      <w:r w:rsidR="000D41F7" w:rsidRPr="001612FD">
        <w:rPr>
          <w:rFonts w:ascii="HG丸ｺﾞｼｯｸM-PRO" w:eastAsia="HG丸ｺﾞｼｯｸM-PRO" w:hAnsi="HG丸ｺﾞｼｯｸM-PRO" w:hint="eastAsia"/>
          <w:sz w:val="24"/>
          <w:szCs w:val="24"/>
        </w:rPr>
        <w:t>ルス感染症の影響等により、本事業を中止、または変更することがあります。その際は、</w:t>
      </w:r>
      <w:r w:rsidR="00AB5A25" w:rsidRPr="00136E1F">
        <w:rPr>
          <w:rFonts w:ascii="HG丸ｺﾞｼｯｸM-PRO" w:eastAsia="HG丸ｺﾞｼｯｸM-PRO" w:hAnsi="HG丸ｺﾞｼｯｸM-PRO" w:hint="eastAsia"/>
          <w:sz w:val="24"/>
          <w:szCs w:val="24"/>
        </w:rPr>
        <w:t>ホームページ等で</w:t>
      </w:r>
      <w:r w:rsidR="000D41F7" w:rsidRPr="001612FD">
        <w:rPr>
          <w:rFonts w:ascii="HG丸ｺﾞｼｯｸM-PRO" w:eastAsia="HG丸ｺﾞｼｯｸM-PRO" w:hAnsi="HG丸ｺﾞｼｯｸM-PRO" w:hint="eastAsia"/>
          <w:sz w:val="24"/>
          <w:szCs w:val="24"/>
        </w:rPr>
        <w:t>別途連絡します。</w:t>
      </w:r>
    </w:p>
    <w:p w:rsidR="008F669B" w:rsidRPr="001612FD" w:rsidRDefault="008F669B" w:rsidP="001612FD">
      <w:pPr>
        <w:pStyle w:val="a9"/>
        <w:rPr>
          <w:rFonts w:ascii="HG丸ｺﾞｼｯｸM-PRO" w:eastAsia="HG丸ｺﾞｼｯｸM-PRO" w:hAnsi="HG丸ｺﾞｼｯｸM-PRO"/>
          <w:sz w:val="24"/>
          <w:szCs w:val="24"/>
        </w:rPr>
      </w:pPr>
      <w:r w:rsidRPr="001612FD">
        <w:rPr>
          <w:rFonts w:ascii="HG丸ｺﾞｼｯｸM-PRO" w:eastAsia="HG丸ｺﾞｼｯｸM-PRO" w:hAnsi="HG丸ｺﾞｼｯｸM-PRO" w:hint="eastAsia"/>
          <w:sz w:val="24"/>
          <w:szCs w:val="24"/>
        </w:rPr>
        <w:t>※発熱、咳、全身倦怠感等の症状がある場合は、出席を控えてください。</w:t>
      </w:r>
    </w:p>
    <w:p w:rsidR="00E92A2A" w:rsidRDefault="008F669B" w:rsidP="007745B6">
      <w:pPr>
        <w:pStyle w:val="a9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1612FD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7745B6">
        <w:rPr>
          <w:rFonts w:ascii="HG丸ｺﾞｼｯｸM-PRO" w:eastAsia="HG丸ｺﾞｼｯｸM-PRO" w:hAnsi="HG丸ｺﾞｼｯｸM-PRO" w:hint="eastAsia"/>
          <w:sz w:val="24"/>
          <w:szCs w:val="24"/>
        </w:rPr>
        <w:t>マスクの着用と、手指の</w:t>
      </w:r>
      <w:r w:rsidRPr="001612FD">
        <w:rPr>
          <w:rFonts w:ascii="HG丸ｺﾞｼｯｸM-PRO" w:eastAsia="HG丸ｺﾞｼｯｸM-PRO" w:hAnsi="HG丸ｺﾞｼｯｸM-PRO" w:hint="eastAsia"/>
          <w:sz w:val="24"/>
          <w:szCs w:val="24"/>
        </w:rPr>
        <w:t>アルコール消毒液をお願いします。また、適宜、手洗い等の自己予防を行ってく</w:t>
      </w:r>
    </w:p>
    <w:p w:rsidR="008F669B" w:rsidRPr="001612FD" w:rsidRDefault="00E92A2A" w:rsidP="00E92A2A">
      <w:pPr>
        <w:pStyle w:val="a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F669B" w:rsidRPr="001612FD">
        <w:rPr>
          <w:rFonts w:ascii="HG丸ｺﾞｼｯｸM-PRO" w:eastAsia="HG丸ｺﾞｼｯｸM-PRO" w:hAnsi="HG丸ｺﾞｼｯｸM-PRO" w:hint="eastAsia"/>
          <w:sz w:val="24"/>
          <w:szCs w:val="24"/>
        </w:rPr>
        <w:t>ださい。</w:t>
      </w:r>
    </w:p>
    <w:p w:rsidR="00E366E7" w:rsidRPr="00714F6B" w:rsidRDefault="00E366E7" w:rsidP="00AB2C87">
      <w:pPr>
        <w:pStyle w:val="ac"/>
        <w:wordWrap/>
        <w:spacing w:line="440" w:lineRule="exact"/>
        <w:ind w:right="566"/>
        <w:rPr>
          <w:rFonts w:ascii="HG丸ｺﾞｼｯｸM-PRO" w:eastAsia="HG丸ｺﾞｼｯｸM-PRO" w:hAnsi="HG丸ｺﾞｼｯｸM-PRO" w:cs="ＭＳ ゴシック"/>
          <w:b/>
          <w:bCs/>
          <w:spacing w:val="19"/>
          <w:sz w:val="22"/>
          <w:szCs w:val="24"/>
        </w:rPr>
      </w:pPr>
      <w:r w:rsidRPr="00714F6B">
        <w:rPr>
          <w:rFonts w:ascii="HG丸ｺﾞｼｯｸM-PRO" w:eastAsia="HG丸ｺﾞｼｯｸM-PRO" w:hAnsi="HG丸ｺﾞｼｯｸM-PRO" w:cs="ＭＳ ゴシック" w:hint="eastAsia"/>
          <w:b/>
          <w:bCs/>
          <w:spacing w:val="19"/>
          <w:sz w:val="24"/>
          <w:szCs w:val="24"/>
        </w:rPr>
        <w:t>ご質問・ご意見等</w:t>
      </w:r>
      <w:r w:rsidR="00F60CD7">
        <w:rPr>
          <w:rFonts w:ascii="HG丸ｺﾞｼｯｸM-PRO" w:eastAsia="HG丸ｺﾞｼｯｸM-PRO" w:hAnsi="HG丸ｺﾞｼｯｸM-PRO" w:cs="ＭＳ ゴシック" w:hint="eastAsia"/>
          <w:b/>
          <w:bCs/>
          <w:spacing w:val="19"/>
          <w:sz w:val="24"/>
          <w:szCs w:val="24"/>
        </w:rPr>
        <w:t>がござい</w:t>
      </w:r>
      <w:r w:rsidRPr="00714F6B">
        <w:rPr>
          <w:rFonts w:ascii="HG丸ｺﾞｼｯｸM-PRO" w:eastAsia="HG丸ｺﾞｼｯｸM-PRO" w:hAnsi="HG丸ｺﾞｼｯｸM-PRO" w:cs="ＭＳ ゴシック" w:hint="eastAsia"/>
          <w:b/>
          <w:bCs/>
          <w:spacing w:val="19"/>
          <w:sz w:val="24"/>
          <w:szCs w:val="24"/>
        </w:rPr>
        <w:t>ましたらお書きください</w:t>
      </w:r>
      <w:r w:rsidR="00F329A4">
        <w:rPr>
          <w:rFonts w:ascii="HG丸ｺﾞｼｯｸM-PRO" w:eastAsia="HG丸ｺﾞｼｯｸM-PRO" w:hAnsi="HG丸ｺﾞｼｯｸM-PRO" w:cs="ＭＳ ゴシック" w:hint="eastAsia"/>
          <w:b/>
          <w:bCs/>
          <w:spacing w:val="19"/>
          <w:sz w:val="24"/>
          <w:szCs w:val="24"/>
        </w:rPr>
        <w:t>。</w:t>
      </w:r>
    </w:p>
    <w:tbl>
      <w:tblPr>
        <w:tblW w:w="106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E366E7" w:rsidTr="001612FD">
        <w:trPr>
          <w:trHeight w:val="525"/>
        </w:trPr>
        <w:tc>
          <w:tcPr>
            <w:tcW w:w="1066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E366E7" w:rsidRDefault="00E366E7" w:rsidP="00BC018E">
            <w:pPr>
              <w:pStyle w:val="ac"/>
              <w:spacing w:line="440" w:lineRule="exact"/>
              <w:ind w:right="257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77B2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E366E7" w:rsidTr="001612FD">
        <w:trPr>
          <w:trHeight w:val="561"/>
        </w:trPr>
        <w:tc>
          <w:tcPr>
            <w:tcW w:w="106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E366E7" w:rsidRPr="00777B20" w:rsidRDefault="00E366E7" w:rsidP="00BC018E">
            <w:pPr>
              <w:pStyle w:val="ac"/>
              <w:spacing w:line="440" w:lineRule="exact"/>
              <w:ind w:right="257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366E7" w:rsidTr="001612FD">
        <w:trPr>
          <w:trHeight w:val="555"/>
        </w:trPr>
        <w:tc>
          <w:tcPr>
            <w:tcW w:w="106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E366E7" w:rsidRPr="00777B20" w:rsidRDefault="00E366E7" w:rsidP="00BC018E">
            <w:pPr>
              <w:pStyle w:val="ac"/>
              <w:spacing w:line="440" w:lineRule="exact"/>
              <w:ind w:right="257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366E7" w:rsidTr="001612FD">
        <w:trPr>
          <w:trHeight w:val="510"/>
        </w:trPr>
        <w:tc>
          <w:tcPr>
            <w:tcW w:w="106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E366E7" w:rsidRPr="00777B20" w:rsidRDefault="00E366E7" w:rsidP="00BC018E">
            <w:pPr>
              <w:pStyle w:val="ac"/>
              <w:spacing w:line="440" w:lineRule="exact"/>
              <w:ind w:right="257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366E7" w:rsidTr="004E3A06">
        <w:trPr>
          <w:trHeight w:val="586"/>
        </w:trPr>
        <w:tc>
          <w:tcPr>
            <w:tcW w:w="1066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6E7" w:rsidRPr="00777B20" w:rsidRDefault="00E366E7" w:rsidP="00BC018E">
            <w:pPr>
              <w:pStyle w:val="ac"/>
              <w:spacing w:line="440" w:lineRule="exact"/>
              <w:ind w:right="257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E366E7" w:rsidRDefault="004E3A06" w:rsidP="000E0709">
      <w:pPr>
        <w:spacing w:line="480" w:lineRule="exact"/>
        <w:ind w:firstLineChars="1150" w:firstLine="3022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F90F57" wp14:editId="30CE3387">
                <wp:simplePos x="0" y="0"/>
                <wp:positionH relativeFrom="margin">
                  <wp:posOffset>116205</wp:posOffset>
                </wp:positionH>
                <wp:positionV relativeFrom="paragraph">
                  <wp:posOffset>107315</wp:posOffset>
                </wp:positionV>
                <wp:extent cx="6553200" cy="1410970"/>
                <wp:effectExtent l="0" t="0" r="19050" b="1778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41097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AE28914" id="角丸四角形 37" o:spid="_x0000_s1026" style="position:absolute;left:0;text-align:left;margin-left:9.15pt;margin-top:8.45pt;width:516pt;height:111.1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" filled="f" strokecolor="#7f7f7f [1612]" strokeweight="1pt">
                <w10:wrap anchorx="margin"/>
              </v:roundrect>
            </w:pict>
          </mc:Fallback>
        </mc:AlternateContent>
      </w:r>
      <w:r w:rsidR="00E366E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E366E7" w:rsidRPr="001E3D35" w:rsidRDefault="004E3A06" w:rsidP="004E3A06">
      <w:pPr>
        <w:spacing w:line="240" w:lineRule="exact"/>
        <w:ind w:firstLineChars="600" w:firstLine="1337"/>
        <w:rPr>
          <w:rFonts w:ascii="メイリオ" w:eastAsia="メイリオ" w:hAnsi="メイリオ" w:cs="メイリオ"/>
          <w:b/>
          <w:sz w:val="28"/>
          <w:szCs w:val="28"/>
        </w:rPr>
      </w:pPr>
      <w:r w:rsidRPr="001E3D35">
        <w:rPr>
          <w:rFonts w:ascii="メイリオ" w:eastAsia="メイリオ" w:hAnsi="メイリオ" w:cs="メイリオ"/>
          <w:b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4F9B84C7" wp14:editId="1C41B63D">
            <wp:simplePos x="0" y="0"/>
            <wp:positionH relativeFrom="column">
              <wp:posOffset>5650230</wp:posOffset>
            </wp:positionH>
            <wp:positionV relativeFrom="paragraph">
              <wp:posOffset>43180</wp:posOffset>
            </wp:positionV>
            <wp:extent cx="857250" cy="986155"/>
            <wp:effectExtent l="0" t="0" r="0" b="4445"/>
            <wp:wrapNone/>
            <wp:docPr id="5" name="図 5" descr="C:\Users\m163692\Desktop\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163692\Desktop\ロ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5B6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9BA159" wp14:editId="7A89D554">
                <wp:simplePos x="0" y="0"/>
                <wp:positionH relativeFrom="column">
                  <wp:posOffset>163830</wp:posOffset>
                </wp:positionH>
                <wp:positionV relativeFrom="paragraph">
                  <wp:posOffset>92710</wp:posOffset>
                </wp:positionV>
                <wp:extent cx="1080135" cy="521970"/>
                <wp:effectExtent l="0" t="0" r="0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52197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E1A" w:rsidRPr="001E3D35" w:rsidRDefault="00FE5E1A" w:rsidP="00FE5E1A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1E3D3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《申込先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9BA159" id="正方形/長方形 38" o:spid="_x0000_s1034" style="position:absolute;left:0;text-align:left;margin-left:12.9pt;margin-top:7.3pt;width:85.05pt;height:41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" filled="f" stroked="f" strokeweight="1pt">
                <v:textbox>
                  <w:txbxContent>
                    <w:p w:rsidR="00FE5E1A" w:rsidRPr="001E3D35" w:rsidRDefault="00FE5E1A" w:rsidP="00FE5E1A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1E3D35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《申込先》</w:t>
                      </w:r>
                    </w:p>
                  </w:txbxContent>
                </v:textbox>
              </v:rect>
            </w:pict>
          </mc:Fallback>
        </mc:AlternateContent>
      </w:r>
      <w:r w:rsidR="009E2638">
        <w:rPr>
          <w:rFonts w:ascii="メイリオ" w:eastAsia="メイリオ" w:hAnsi="メイリオ" w:cs="メイリオ" w:hint="eastAsia"/>
          <w:b/>
          <w:sz w:val="28"/>
          <w:szCs w:val="28"/>
        </w:rPr>
        <w:t>県立但馬やまびこの郷</w:t>
      </w:r>
      <w:r w:rsidR="00200382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（指導課　担当：</w:t>
      </w:r>
      <w:r w:rsidR="00200382"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0382" w:rsidRPr="00200382">
              <w:rPr>
                <w:rFonts w:ascii="メイリオ" w:eastAsia="メイリオ" w:hAnsi="メイリオ" w:cs="メイリオ"/>
                <w:b/>
                <w:sz w:val="14"/>
                <w:szCs w:val="28"/>
              </w:rPr>
              <w:t>ごうない</w:t>
            </w:r>
          </w:rt>
          <w:rubyBase>
            <w:r w:rsidR="00200382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合内</w:t>
            </w:r>
          </w:rubyBase>
        </w:ruby>
      </w:r>
      <w:r w:rsidR="00200382">
        <w:rPr>
          <w:rFonts w:ascii="メイリオ" w:eastAsia="メイリオ" w:hAnsi="メイリオ" w:cs="メイリオ" w:hint="eastAsia"/>
          <w:b/>
          <w:sz w:val="28"/>
          <w:szCs w:val="28"/>
        </w:rPr>
        <w:t>）</w:t>
      </w:r>
    </w:p>
    <w:p w:rsidR="00E366E7" w:rsidRPr="001E3D35" w:rsidRDefault="00E366E7" w:rsidP="0085579E">
      <w:pPr>
        <w:spacing w:line="480" w:lineRule="exact"/>
        <w:ind w:firstLineChars="700" w:firstLine="1839"/>
        <w:rPr>
          <w:rFonts w:ascii="メイリオ" w:eastAsia="メイリオ" w:hAnsi="メイリオ" w:cs="メイリオ"/>
          <w:b/>
          <w:sz w:val="28"/>
          <w:szCs w:val="28"/>
        </w:rPr>
      </w:pPr>
      <w:r w:rsidRPr="001E3D35">
        <w:rPr>
          <w:rFonts w:ascii="メイリオ" w:eastAsia="メイリオ" w:hAnsi="メイリオ" w:cs="メイリオ" w:hint="eastAsia"/>
          <w:b/>
          <w:sz w:val="28"/>
          <w:szCs w:val="28"/>
        </w:rPr>
        <w:t>〒</w:t>
      </w:r>
      <w:r w:rsidR="00746259" w:rsidRPr="001E3D35">
        <w:rPr>
          <w:rFonts w:ascii="メイリオ" w:eastAsia="メイリオ" w:hAnsi="メイリオ" w:cs="メイリオ" w:hint="eastAsia"/>
          <w:b/>
          <w:sz w:val="28"/>
          <w:szCs w:val="28"/>
        </w:rPr>
        <w:t>669-5135　朝来市山東町森字向山45-101</w:t>
      </w:r>
    </w:p>
    <w:p w:rsidR="004636A6" w:rsidRDefault="00746259" w:rsidP="00E366E7">
      <w:pPr>
        <w:spacing w:line="480" w:lineRule="exact"/>
        <w:ind w:firstLineChars="200" w:firstLine="526"/>
        <w:rPr>
          <w:rFonts w:ascii="メイリオ" w:eastAsia="メイリオ" w:hAnsi="メイリオ" w:cs="メイリオ"/>
          <w:b/>
          <w:sz w:val="28"/>
          <w:szCs w:val="28"/>
        </w:rPr>
      </w:pPr>
      <w:r w:rsidRPr="001E3D35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　</w:t>
      </w:r>
      <w:r w:rsidR="00950B42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FE5E1A" w:rsidRPr="001E3D35">
        <w:rPr>
          <w:rFonts w:ascii="メイリオ" w:eastAsia="メイリオ" w:hAnsi="メイリオ" w:cs="メイリオ" w:hint="eastAsia"/>
          <w:b/>
          <w:sz w:val="28"/>
          <w:szCs w:val="28"/>
        </w:rPr>
        <w:t xml:space="preserve">   </w:t>
      </w:r>
      <w:r w:rsidRPr="001E3D35">
        <w:rPr>
          <w:rFonts w:ascii="メイリオ" w:eastAsia="メイリオ" w:hAnsi="メイリオ" w:cs="メイリオ" w:hint="eastAsia"/>
          <w:b/>
          <w:sz w:val="28"/>
          <w:szCs w:val="28"/>
        </w:rPr>
        <w:t xml:space="preserve">TEL 079-676-4724　</w:t>
      </w:r>
      <w:r w:rsidR="00E366E7" w:rsidRPr="001E3D35">
        <w:rPr>
          <w:rFonts w:ascii="メイリオ" w:eastAsia="メイリオ" w:hAnsi="メイリオ" w:cs="メイリオ" w:hint="eastAsia"/>
          <w:b/>
          <w:sz w:val="28"/>
          <w:szCs w:val="28"/>
        </w:rPr>
        <w:t>ＦＡＸ079-676-4721</w:t>
      </w:r>
    </w:p>
    <w:p w:rsidR="007818FC" w:rsidRPr="001E3D35" w:rsidRDefault="007818FC" w:rsidP="00E366E7">
      <w:pPr>
        <w:spacing w:line="480" w:lineRule="exact"/>
        <w:ind w:firstLineChars="200" w:firstLine="526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　　　　Ｅ-ｍａｉｌ　　Ｔa</w:t>
      </w:r>
      <w:r>
        <w:rPr>
          <w:rFonts w:ascii="メイリオ" w:eastAsia="メイリオ" w:hAnsi="メイリオ" w:cs="メイリオ"/>
          <w:b/>
          <w:sz w:val="28"/>
          <w:szCs w:val="28"/>
        </w:rPr>
        <w:t>jimayamabiko@pref.hyogo.lg.jp</w:t>
      </w:r>
    </w:p>
    <w:p w:rsidR="008E1573" w:rsidRPr="00A16D83" w:rsidRDefault="00075ED2" w:rsidP="004463EE">
      <w:pPr>
        <w:spacing w:line="380" w:lineRule="exact"/>
        <w:ind w:left="223" w:hangingChars="100" w:hanging="223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　　</w:t>
      </w:r>
      <w:r w:rsidR="008E157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="00963F17" w:rsidRPr="00CD25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 </w:t>
      </w:r>
      <w:r w:rsidR="009D75A6" w:rsidRPr="00CD25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</w:t>
      </w:r>
    </w:p>
    <w:sectPr w:rsidR="008E1573" w:rsidRPr="00A16D83" w:rsidSect="000E0709">
      <w:pgSz w:w="11906" w:h="16838" w:code="9"/>
      <w:pgMar w:top="624" w:right="567" w:bottom="567" w:left="567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27A" w:rsidRDefault="00EA527A" w:rsidP="00712B33">
      <w:r>
        <w:separator/>
      </w:r>
    </w:p>
  </w:endnote>
  <w:endnote w:type="continuationSeparator" w:id="0">
    <w:p w:rsidR="00EA527A" w:rsidRDefault="00EA527A" w:rsidP="0071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27A" w:rsidRDefault="00EA527A" w:rsidP="00712B33">
      <w:r>
        <w:separator/>
      </w:r>
    </w:p>
  </w:footnote>
  <w:footnote w:type="continuationSeparator" w:id="0">
    <w:p w:rsidR="00EA527A" w:rsidRDefault="00EA527A" w:rsidP="0071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37686"/>
    <w:multiLevelType w:val="hybridMultilevel"/>
    <w:tmpl w:val="E3D2B428"/>
    <w:lvl w:ilvl="0" w:tplc="FAAA07EA">
      <w:start w:val="1"/>
      <w:numFmt w:val="decimal"/>
      <w:lvlText w:val="(%1)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>
    <w:nsid w:val="68D75CA7"/>
    <w:multiLevelType w:val="hybridMultilevel"/>
    <w:tmpl w:val="FC028C82"/>
    <w:lvl w:ilvl="0" w:tplc="F2EC022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96"/>
    <w:rsid w:val="00005CCF"/>
    <w:rsid w:val="00013E86"/>
    <w:rsid w:val="00026CDB"/>
    <w:rsid w:val="00026CE9"/>
    <w:rsid w:val="0003521F"/>
    <w:rsid w:val="00040B1C"/>
    <w:rsid w:val="00041EDC"/>
    <w:rsid w:val="0007108C"/>
    <w:rsid w:val="00075ED2"/>
    <w:rsid w:val="00076657"/>
    <w:rsid w:val="0008156F"/>
    <w:rsid w:val="00082744"/>
    <w:rsid w:val="00084033"/>
    <w:rsid w:val="00085C67"/>
    <w:rsid w:val="00095292"/>
    <w:rsid w:val="000C3063"/>
    <w:rsid w:val="000C404F"/>
    <w:rsid w:val="000D1873"/>
    <w:rsid w:val="000D41F7"/>
    <w:rsid w:val="000D5645"/>
    <w:rsid w:val="000E0709"/>
    <w:rsid w:val="000E07AD"/>
    <w:rsid w:val="000E08E9"/>
    <w:rsid w:val="000E7503"/>
    <w:rsid w:val="000F3884"/>
    <w:rsid w:val="00117EA7"/>
    <w:rsid w:val="00136E1F"/>
    <w:rsid w:val="00146A0B"/>
    <w:rsid w:val="00152556"/>
    <w:rsid w:val="001531DC"/>
    <w:rsid w:val="001612FD"/>
    <w:rsid w:val="0016612F"/>
    <w:rsid w:val="00172CE5"/>
    <w:rsid w:val="0017589F"/>
    <w:rsid w:val="0018528D"/>
    <w:rsid w:val="00186257"/>
    <w:rsid w:val="00191AAC"/>
    <w:rsid w:val="0019241D"/>
    <w:rsid w:val="0019472E"/>
    <w:rsid w:val="001965E7"/>
    <w:rsid w:val="0019776D"/>
    <w:rsid w:val="001A12C8"/>
    <w:rsid w:val="001A45E9"/>
    <w:rsid w:val="001B23ED"/>
    <w:rsid w:val="001C7E18"/>
    <w:rsid w:val="001D2592"/>
    <w:rsid w:val="001D2CB3"/>
    <w:rsid w:val="001D3019"/>
    <w:rsid w:val="001E1C6C"/>
    <w:rsid w:val="001E364B"/>
    <w:rsid w:val="001E3D35"/>
    <w:rsid w:val="001F0CD4"/>
    <w:rsid w:val="00200382"/>
    <w:rsid w:val="00204885"/>
    <w:rsid w:val="00212CCD"/>
    <w:rsid w:val="00213D6D"/>
    <w:rsid w:val="0022185D"/>
    <w:rsid w:val="002357E2"/>
    <w:rsid w:val="00241587"/>
    <w:rsid w:val="002451DE"/>
    <w:rsid w:val="002461CE"/>
    <w:rsid w:val="002522F8"/>
    <w:rsid w:val="002523A6"/>
    <w:rsid w:val="00253FC3"/>
    <w:rsid w:val="00257F48"/>
    <w:rsid w:val="00261E49"/>
    <w:rsid w:val="002817F3"/>
    <w:rsid w:val="00281F22"/>
    <w:rsid w:val="00284AB7"/>
    <w:rsid w:val="002A03C2"/>
    <w:rsid w:val="002B1AA9"/>
    <w:rsid w:val="002B36DA"/>
    <w:rsid w:val="002B7134"/>
    <w:rsid w:val="002C2547"/>
    <w:rsid w:val="002C69F0"/>
    <w:rsid w:val="002F1A1E"/>
    <w:rsid w:val="0030082F"/>
    <w:rsid w:val="0030444A"/>
    <w:rsid w:val="00314280"/>
    <w:rsid w:val="00317537"/>
    <w:rsid w:val="00317FBC"/>
    <w:rsid w:val="00324175"/>
    <w:rsid w:val="00334F53"/>
    <w:rsid w:val="00343EA0"/>
    <w:rsid w:val="003443C7"/>
    <w:rsid w:val="00345FC2"/>
    <w:rsid w:val="00356B15"/>
    <w:rsid w:val="00365C55"/>
    <w:rsid w:val="00367DC8"/>
    <w:rsid w:val="00370D92"/>
    <w:rsid w:val="00374BAA"/>
    <w:rsid w:val="00377903"/>
    <w:rsid w:val="003818F1"/>
    <w:rsid w:val="00387A35"/>
    <w:rsid w:val="00391CCA"/>
    <w:rsid w:val="0039557F"/>
    <w:rsid w:val="003A765E"/>
    <w:rsid w:val="003D09C8"/>
    <w:rsid w:val="003D2C8C"/>
    <w:rsid w:val="003D558C"/>
    <w:rsid w:val="003F6FB8"/>
    <w:rsid w:val="003F6FEF"/>
    <w:rsid w:val="004025BF"/>
    <w:rsid w:val="00403E46"/>
    <w:rsid w:val="00405F37"/>
    <w:rsid w:val="00407002"/>
    <w:rsid w:val="0042048B"/>
    <w:rsid w:val="004279C3"/>
    <w:rsid w:val="00430D42"/>
    <w:rsid w:val="004310C7"/>
    <w:rsid w:val="004326A4"/>
    <w:rsid w:val="00444E9C"/>
    <w:rsid w:val="004463EE"/>
    <w:rsid w:val="00451343"/>
    <w:rsid w:val="00455A6F"/>
    <w:rsid w:val="004605DB"/>
    <w:rsid w:val="004636A6"/>
    <w:rsid w:val="0046521C"/>
    <w:rsid w:val="00466E37"/>
    <w:rsid w:val="004744AE"/>
    <w:rsid w:val="00474E8F"/>
    <w:rsid w:val="004770C2"/>
    <w:rsid w:val="004802AD"/>
    <w:rsid w:val="00484262"/>
    <w:rsid w:val="004A3472"/>
    <w:rsid w:val="004B102B"/>
    <w:rsid w:val="004C55EB"/>
    <w:rsid w:val="004C6D9A"/>
    <w:rsid w:val="004D7669"/>
    <w:rsid w:val="004E3A06"/>
    <w:rsid w:val="004E74B0"/>
    <w:rsid w:val="004F0A7A"/>
    <w:rsid w:val="004F242A"/>
    <w:rsid w:val="00507D2C"/>
    <w:rsid w:val="00523F7C"/>
    <w:rsid w:val="0052553B"/>
    <w:rsid w:val="00535DFE"/>
    <w:rsid w:val="005404F2"/>
    <w:rsid w:val="00541EC1"/>
    <w:rsid w:val="00547791"/>
    <w:rsid w:val="0055063E"/>
    <w:rsid w:val="00552E8C"/>
    <w:rsid w:val="00557C21"/>
    <w:rsid w:val="005752DC"/>
    <w:rsid w:val="00582A08"/>
    <w:rsid w:val="00583F7B"/>
    <w:rsid w:val="00594750"/>
    <w:rsid w:val="005A25E5"/>
    <w:rsid w:val="005B6EDB"/>
    <w:rsid w:val="005C1CAF"/>
    <w:rsid w:val="005C4558"/>
    <w:rsid w:val="005C56CB"/>
    <w:rsid w:val="005C6708"/>
    <w:rsid w:val="005D5BE7"/>
    <w:rsid w:val="005E7D91"/>
    <w:rsid w:val="00601803"/>
    <w:rsid w:val="00607E44"/>
    <w:rsid w:val="00643FE0"/>
    <w:rsid w:val="0064515C"/>
    <w:rsid w:val="0064693A"/>
    <w:rsid w:val="00651CD9"/>
    <w:rsid w:val="006551F5"/>
    <w:rsid w:val="006563A0"/>
    <w:rsid w:val="006601CF"/>
    <w:rsid w:val="00662727"/>
    <w:rsid w:val="0067176E"/>
    <w:rsid w:val="00675680"/>
    <w:rsid w:val="006A137A"/>
    <w:rsid w:val="006A2F74"/>
    <w:rsid w:val="006B265D"/>
    <w:rsid w:val="006B6B55"/>
    <w:rsid w:val="006C0F8B"/>
    <w:rsid w:val="006C3638"/>
    <w:rsid w:val="006C3EB0"/>
    <w:rsid w:val="006C65A3"/>
    <w:rsid w:val="006D1378"/>
    <w:rsid w:val="006D571C"/>
    <w:rsid w:val="006D7F23"/>
    <w:rsid w:val="006E25B2"/>
    <w:rsid w:val="006E5235"/>
    <w:rsid w:val="00712B33"/>
    <w:rsid w:val="00714F64"/>
    <w:rsid w:val="00717D6D"/>
    <w:rsid w:val="00720707"/>
    <w:rsid w:val="00734A69"/>
    <w:rsid w:val="00737496"/>
    <w:rsid w:val="0073749C"/>
    <w:rsid w:val="00744026"/>
    <w:rsid w:val="00745ADD"/>
    <w:rsid w:val="00745D4C"/>
    <w:rsid w:val="00746259"/>
    <w:rsid w:val="0075693A"/>
    <w:rsid w:val="00763CC5"/>
    <w:rsid w:val="00770764"/>
    <w:rsid w:val="00771D04"/>
    <w:rsid w:val="007723B3"/>
    <w:rsid w:val="0077253F"/>
    <w:rsid w:val="00772D3E"/>
    <w:rsid w:val="00774007"/>
    <w:rsid w:val="007745B6"/>
    <w:rsid w:val="00774DC0"/>
    <w:rsid w:val="007818FC"/>
    <w:rsid w:val="00786E56"/>
    <w:rsid w:val="00792234"/>
    <w:rsid w:val="0079230F"/>
    <w:rsid w:val="007B3A8F"/>
    <w:rsid w:val="007B601B"/>
    <w:rsid w:val="007C0C1B"/>
    <w:rsid w:val="007C1682"/>
    <w:rsid w:val="007C17F2"/>
    <w:rsid w:val="007D331A"/>
    <w:rsid w:val="007E2232"/>
    <w:rsid w:val="007E43F8"/>
    <w:rsid w:val="00804A3C"/>
    <w:rsid w:val="00806FDF"/>
    <w:rsid w:val="0081254D"/>
    <w:rsid w:val="00820BAB"/>
    <w:rsid w:val="00831149"/>
    <w:rsid w:val="00834C80"/>
    <w:rsid w:val="008375D4"/>
    <w:rsid w:val="008410AB"/>
    <w:rsid w:val="008421D9"/>
    <w:rsid w:val="00842660"/>
    <w:rsid w:val="00847D57"/>
    <w:rsid w:val="00851616"/>
    <w:rsid w:val="0085579E"/>
    <w:rsid w:val="0085598F"/>
    <w:rsid w:val="008667D0"/>
    <w:rsid w:val="00871294"/>
    <w:rsid w:val="008729CB"/>
    <w:rsid w:val="00873D13"/>
    <w:rsid w:val="008778DA"/>
    <w:rsid w:val="0088455E"/>
    <w:rsid w:val="00893FB5"/>
    <w:rsid w:val="008A2AA7"/>
    <w:rsid w:val="008A45E4"/>
    <w:rsid w:val="008A59D6"/>
    <w:rsid w:val="008B1C67"/>
    <w:rsid w:val="008C0286"/>
    <w:rsid w:val="008C6338"/>
    <w:rsid w:val="008C6E84"/>
    <w:rsid w:val="008C7A8B"/>
    <w:rsid w:val="008D1C89"/>
    <w:rsid w:val="008D21BD"/>
    <w:rsid w:val="008D6DBF"/>
    <w:rsid w:val="008E03EF"/>
    <w:rsid w:val="008E1573"/>
    <w:rsid w:val="008E6F02"/>
    <w:rsid w:val="008F0A7F"/>
    <w:rsid w:val="008F669B"/>
    <w:rsid w:val="00902527"/>
    <w:rsid w:val="009048A0"/>
    <w:rsid w:val="00912DAA"/>
    <w:rsid w:val="009175D7"/>
    <w:rsid w:val="00917C04"/>
    <w:rsid w:val="009309A1"/>
    <w:rsid w:val="00932171"/>
    <w:rsid w:val="009459C8"/>
    <w:rsid w:val="00950B42"/>
    <w:rsid w:val="00950DF8"/>
    <w:rsid w:val="00962172"/>
    <w:rsid w:val="00963F17"/>
    <w:rsid w:val="00967250"/>
    <w:rsid w:val="00974315"/>
    <w:rsid w:val="0098152D"/>
    <w:rsid w:val="009828DE"/>
    <w:rsid w:val="00985490"/>
    <w:rsid w:val="00987726"/>
    <w:rsid w:val="00991A33"/>
    <w:rsid w:val="00991AAF"/>
    <w:rsid w:val="009952FB"/>
    <w:rsid w:val="009A376C"/>
    <w:rsid w:val="009C7B70"/>
    <w:rsid w:val="009D75A6"/>
    <w:rsid w:val="009E2638"/>
    <w:rsid w:val="009E5340"/>
    <w:rsid w:val="00A06FFC"/>
    <w:rsid w:val="00A10DFB"/>
    <w:rsid w:val="00A16D83"/>
    <w:rsid w:val="00A1768B"/>
    <w:rsid w:val="00A20320"/>
    <w:rsid w:val="00A26985"/>
    <w:rsid w:val="00A27C8A"/>
    <w:rsid w:val="00A31222"/>
    <w:rsid w:val="00A5167D"/>
    <w:rsid w:val="00A52CFA"/>
    <w:rsid w:val="00A534E9"/>
    <w:rsid w:val="00A622E7"/>
    <w:rsid w:val="00A73512"/>
    <w:rsid w:val="00A828EA"/>
    <w:rsid w:val="00A854D5"/>
    <w:rsid w:val="00A9462B"/>
    <w:rsid w:val="00AA6851"/>
    <w:rsid w:val="00AB1961"/>
    <w:rsid w:val="00AB2C87"/>
    <w:rsid w:val="00AB5A25"/>
    <w:rsid w:val="00AC26E7"/>
    <w:rsid w:val="00AC5F7A"/>
    <w:rsid w:val="00AE0CF3"/>
    <w:rsid w:val="00AF4E3E"/>
    <w:rsid w:val="00AF7430"/>
    <w:rsid w:val="00B03733"/>
    <w:rsid w:val="00B123A9"/>
    <w:rsid w:val="00B269FD"/>
    <w:rsid w:val="00B31EA4"/>
    <w:rsid w:val="00B369D5"/>
    <w:rsid w:val="00B4194C"/>
    <w:rsid w:val="00B5448B"/>
    <w:rsid w:val="00B5673C"/>
    <w:rsid w:val="00B81138"/>
    <w:rsid w:val="00B86C39"/>
    <w:rsid w:val="00BA71B3"/>
    <w:rsid w:val="00BB56A6"/>
    <w:rsid w:val="00BB5E39"/>
    <w:rsid w:val="00BB74ED"/>
    <w:rsid w:val="00BC024F"/>
    <w:rsid w:val="00BC4933"/>
    <w:rsid w:val="00BC6C24"/>
    <w:rsid w:val="00BC7242"/>
    <w:rsid w:val="00BC7468"/>
    <w:rsid w:val="00BC7EDE"/>
    <w:rsid w:val="00C12FE3"/>
    <w:rsid w:val="00C15670"/>
    <w:rsid w:val="00C15C2E"/>
    <w:rsid w:val="00C3081C"/>
    <w:rsid w:val="00C358EC"/>
    <w:rsid w:val="00C35C65"/>
    <w:rsid w:val="00C51F1E"/>
    <w:rsid w:val="00C5599F"/>
    <w:rsid w:val="00C61159"/>
    <w:rsid w:val="00C61E6B"/>
    <w:rsid w:val="00C759C9"/>
    <w:rsid w:val="00C839C7"/>
    <w:rsid w:val="00C87089"/>
    <w:rsid w:val="00C906B6"/>
    <w:rsid w:val="00C955DA"/>
    <w:rsid w:val="00CA6B45"/>
    <w:rsid w:val="00CA6C4B"/>
    <w:rsid w:val="00CB079F"/>
    <w:rsid w:val="00CB3FAC"/>
    <w:rsid w:val="00CC2055"/>
    <w:rsid w:val="00CD25F4"/>
    <w:rsid w:val="00CE2F2C"/>
    <w:rsid w:val="00CF5856"/>
    <w:rsid w:val="00CF75E6"/>
    <w:rsid w:val="00D04230"/>
    <w:rsid w:val="00D05F43"/>
    <w:rsid w:val="00D16283"/>
    <w:rsid w:val="00D21084"/>
    <w:rsid w:val="00D223E9"/>
    <w:rsid w:val="00D273B9"/>
    <w:rsid w:val="00D3397B"/>
    <w:rsid w:val="00D35E8E"/>
    <w:rsid w:val="00D44BEB"/>
    <w:rsid w:val="00D5564B"/>
    <w:rsid w:val="00D56376"/>
    <w:rsid w:val="00D60C6D"/>
    <w:rsid w:val="00D628E0"/>
    <w:rsid w:val="00D71617"/>
    <w:rsid w:val="00D7592C"/>
    <w:rsid w:val="00D85E17"/>
    <w:rsid w:val="00D87CFD"/>
    <w:rsid w:val="00D9015B"/>
    <w:rsid w:val="00D9069E"/>
    <w:rsid w:val="00D92226"/>
    <w:rsid w:val="00D937AD"/>
    <w:rsid w:val="00D94BFF"/>
    <w:rsid w:val="00DA2762"/>
    <w:rsid w:val="00DA64EA"/>
    <w:rsid w:val="00DA655C"/>
    <w:rsid w:val="00DB441E"/>
    <w:rsid w:val="00DB637C"/>
    <w:rsid w:val="00DC558A"/>
    <w:rsid w:val="00DC5F92"/>
    <w:rsid w:val="00DE0490"/>
    <w:rsid w:val="00DE745E"/>
    <w:rsid w:val="00DF1B7F"/>
    <w:rsid w:val="00DF7CD0"/>
    <w:rsid w:val="00E13019"/>
    <w:rsid w:val="00E130B2"/>
    <w:rsid w:val="00E1544B"/>
    <w:rsid w:val="00E366E7"/>
    <w:rsid w:val="00E377FB"/>
    <w:rsid w:val="00E46C1C"/>
    <w:rsid w:val="00E5782E"/>
    <w:rsid w:val="00E57DEC"/>
    <w:rsid w:val="00E63CE1"/>
    <w:rsid w:val="00E66818"/>
    <w:rsid w:val="00E67A84"/>
    <w:rsid w:val="00E76B16"/>
    <w:rsid w:val="00E878AF"/>
    <w:rsid w:val="00E92A2A"/>
    <w:rsid w:val="00E96033"/>
    <w:rsid w:val="00EA527A"/>
    <w:rsid w:val="00EA565B"/>
    <w:rsid w:val="00EB0613"/>
    <w:rsid w:val="00EC53E8"/>
    <w:rsid w:val="00EC7071"/>
    <w:rsid w:val="00ED02E8"/>
    <w:rsid w:val="00ED7066"/>
    <w:rsid w:val="00EE7BD1"/>
    <w:rsid w:val="00EF1FCB"/>
    <w:rsid w:val="00F02498"/>
    <w:rsid w:val="00F26F3E"/>
    <w:rsid w:val="00F329A4"/>
    <w:rsid w:val="00F36C0B"/>
    <w:rsid w:val="00F41A2E"/>
    <w:rsid w:val="00F4400E"/>
    <w:rsid w:val="00F44E89"/>
    <w:rsid w:val="00F47367"/>
    <w:rsid w:val="00F557CA"/>
    <w:rsid w:val="00F60801"/>
    <w:rsid w:val="00F60CD7"/>
    <w:rsid w:val="00F6246D"/>
    <w:rsid w:val="00F64199"/>
    <w:rsid w:val="00F644F4"/>
    <w:rsid w:val="00F65A9F"/>
    <w:rsid w:val="00F65CDB"/>
    <w:rsid w:val="00F747A3"/>
    <w:rsid w:val="00F75596"/>
    <w:rsid w:val="00F869F7"/>
    <w:rsid w:val="00F95491"/>
    <w:rsid w:val="00FB0EFC"/>
    <w:rsid w:val="00FB7ECB"/>
    <w:rsid w:val="00FC1B75"/>
    <w:rsid w:val="00FC2F33"/>
    <w:rsid w:val="00FC600D"/>
    <w:rsid w:val="00FD157C"/>
    <w:rsid w:val="00FD7055"/>
    <w:rsid w:val="00FE1728"/>
    <w:rsid w:val="00FE5E1A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5D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5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125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2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12B33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12B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12B33"/>
    <w:rPr>
      <w:rFonts w:ascii="ＭＳ 明朝"/>
      <w:kern w:val="2"/>
      <w:sz w:val="21"/>
      <w:szCs w:val="21"/>
    </w:rPr>
  </w:style>
  <w:style w:type="paragraph" w:styleId="a9">
    <w:name w:val="No Spacing"/>
    <w:uiPriority w:val="1"/>
    <w:qFormat/>
    <w:rsid w:val="00552E8C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734A69"/>
  </w:style>
  <w:style w:type="character" w:customStyle="1" w:styleId="ab">
    <w:name w:val="日付 (文字)"/>
    <w:basedOn w:val="a0"/>
    <w:link w:val="aa"/>
    <w:uiPriority w:val="99"/>
    <w:semiHidden/>
    <w:rsid w:val="00734A69"/>
    <w:rPr>
      <w:rFonts w:ascii="ＭＳ 明朝"/>
      <w:kern w:val="2"/>
      <w:sz w:val="21"/>
      <w:szCs w:val="21"/>
    </w:rPr>
  </w:style>
  <w:style w:type="paragraph" w:customStyle="1" w:styleId="ac">
    <w:name w:val="一太郎"/>
    <w:rsid w:val="00E366E7"/>
    <w:pPr>
      <w:widowControl w:val="0"/>
      <w:wordWrap w:val="0"/>
      <w:autoSpaceDE w:val="0"/>
      <w:autoSpaceDN w:val="0"/>
      <w:adjustRightInd w:val="0"/>
      <w:spacing w:line="214" w:lineRule="exact"/>
      <w:jc w:val="both"/>
    </w:pPr>
    <w:rPr>
      <w:rFonts w:cs="ＭＳ 明朝"/>
      <w:spacing w:val="17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1862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5D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5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125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2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12B33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12B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12B33"/>
    <w:rPr>
      <w:rFonts w:ascii="ＭＳ 明朝"/>
      <w:kern w:val="2"/>
      <w:sz w:val="21"/>
      <w:szCs w:val="21"/>
    </w:rPr>
  </w:style>
  <w:style w:type="paragraph" w:styleId="a9">
    <w:name w:val="No Spacing"/>
    <w:uiPriority w:val="1"/>
    <w:qFormat/>
    <w:rsid w:val="00552E8C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734A69"/>
  </w:style>
  <w:style w:type="character" w:customStyle="1" w:styleId="ab">
    <w:name w:val="日付 (文字)"/>
    <w:basedOn w:val="a0"/>
    <w:link w:val="aa"/>
    <w:uiPriority w:val="99"/>
    <w:semiHidden/>
    <w:rsid w:val="00734A69"/>
    <w:rPr>
      <w:rFonts w:ascii="ＭＳ 明朝"/>
      <w:kern w:val="2"/>
      <w:sz w:val="21"/>
      <w:szCs w:val="21"/>
    </w:rPr>
  </w:style>
  <w:style w:type="paragraph" w:customStyle="1" w:styleId="ac">
    <w:name w:val="一太郎"/>
    <w:rsid w:val="00E366E7"/>
    <w:pPr>
      <w:widowControl w:val="0"/>
      <w:wordWrap w:val="0"/>
      <w:autoSpaceDE w:val="0"/>
      <w:autoSpaceDN w:val="0"/>
      <w:adjustRightInd w:val="0"/>
      <w:spacing w:line="214" w:lineRule="exact"/>
      <w:jc w:val="both"/>
    </w:pPr>
    <w:rPr>
      <w:rFonts w:cs="ＭＳ 明朝"/>
      <w:spacing w:val="17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1862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5521-28DD-4C86-97CA-B52B84CD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408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登校児童生徒を支援する実践講座（初任研）実施要項</vt:lpstr>
      <vt:lpstr>不登校児童生徒を支援する実践講座（初任研）実施要項</vt:lpstr>
    </vt:vector>
  </TitlesOfParts>
  <Company>兵庫県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登校児童生徒を支援する実践講座（初任研）実施要項</dc:title>
  <dc:creator>兵庫県</dc:creator>
  <cp:lastModifiedBy>合内　瑠美</cp:lastModifiedBy>
  <cp:revision>73</cp:revision>
  <cp:lastPrinted>2021-10-07T00:58:00Z</cp:lastPrinted>
  <dcterms:created xsi:type="dcterms:W3CDTF">2020-07-30T22:51:00Z</dcterms:created>
  <dcterms:modified xsi:type="dcterms:W3CDTF">2021-10-07T01:40:00Z</dcterms:modified>
</cp:coreProperties>
</file>